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0A" w:rsidRPr="00357CD2" w:rsidRDefault="00E266E3" w:rsidP="005A77CD">
      <w:pPr>
        <w:spacing w:after="0" w:line="240" w:lineRule="auto"/>
        <w:ind w:left="-360" w:right="-446"/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403225</wp:posOffset>
            </wp:positionV>
            <wp:extent cx="1727835" cy="942975"/>
            <wp:effectExtent l="57150" t="57150" r="24765" b="47625"/>
            <wp:wrapNone/>
            <wp:docPr id="2" name="Picture 1" descr="scho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1337944">
                      <a:off x="0" y="0"/>
                      <a:ext cx="17278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EA8">
        <w:rPr>
          <w:rFonts w:asciiTheme="minorBidi" w:hAnsiTheme="minorBidi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19832</wp:posOffset>
            </wp:positionH>
            <wp:positionV relativeFrom="paragraph">
              <wp:posOffset>-265871</wp:posOffset>
            </wp:positionV>
            <wp:extent cx="4902807" cy="1940118"/>
            <wp:effectExtent l="19050" t="0" r="0" b="0"/>
            <wp:wrapNone/>
            <wp:docPr id="10" name="Picture 9" descr="news_img_3924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img_392424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807" cy="1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D7C" w:rsidRPr="00357CD2">
        <w:rPr>
          <w:rFonts w:asciiTheme="minorBidi" w:hAnsiTheme="minorBidi"/>
          <w:sz w:val="72"/>
          <w:szCs w:val="72"/>
          <w:cs/>
        </w:rPr>
        <w:t xml:space="preserve"> </w:t>
      </w:r>
      <w:r w:rsidR="00DC05D3" w:rsidRPr="00357CD2">
        <w:rPr>
          <w:rFonts w:asciiTheme="minorBidi" w:hAnsiTheme="minorBidi"/>
          <w:sz w:val="72"/>
          <w:szCs w:val="72"/>
          <w:cs/>
        </w:rPr>
        <w:t xml:space="preserve"> </w:t>
      </w:r>
      <w:r w:rsidR="003464C7" w:rsidRPr="00357CD2">
        <w:rPr>
          <w:rFonts w:asciiTheme="minorBidi" w:hAnsiTheme="minorBidi"/>
          <w:sz w:val="72"/>
          <w:szCs w:val="72"/>
          <w:cs/>
        </w:rPr>
        <w:t xml:space="preserve">    </w:t>
      </w:r>
      <w:r w:rsidR="00357CD2" w:rsidRPr="00357CD2">
        <w:rPr>
          <w:rFonts w:asciiTheme="minorBidi" w:hAnsiTheme="minorBidi"/>
          <w:sz w:val="72"/>
          <w:szCs w:val="72"/>
        </w:rPr>
        <w:t xml:space="preserve">   </w:t>
      </w:r>
      <w:r w:rsidR="00242A9F" w:rsidRPr="00357CD2">
        <w:rPr>
          <w:rFonts w:asciiTheme="minorBidi" w:hAnsiTheme="minorBidi"/>
          <w:sz w:val="72"/>
          <w:szCs w:val="72"/>
          <w:cs/>
        </w:rPr>
        <w:t xml:space="preserve"> </w:t>
      </w:r>
      <w:r w:rsidR="00600639" w:rsidRPr="00357CD2">
        <w:rPr>
          <w:rFonts w:asciiTheme="minorBidi" w:hAnsiTheme="minorBidi"/>
          <w:b/>
          <w:bCs/>
          <w:sz w:val="72"/>
          <w:szCs w:val="72"/>
          <w:cs/>
        </w:rPr>
        <w:t>“</w:t>
      </w:r>
      <w:r w:rsidR="00E06308" w:rsidRPr="00357CD2">
        <w:rPr>
          <w:rFonts w:asciiTheme="minorBidi" w:hAnsiTheme="minorBidi"/>
          <w:b/>
          <w:bCs/>
          <w:sz w:val="72"/>
          <w:szCs w:val="72"/>
          <w:cs/>
        </w:rPr>
        <w:t>แผน</w:t>
      </w:r>
      <w:r w:rsidR="00600639" w:rsidRPr="00357CD2">
        <w:rPr>
          <w:rFonts w:asciiTheme="minorBidi" w:hAnsiTheme="minorBidi"/>
          <w:b/>
          <w:bCs/>
          <w:sz w:val="72"/>
          <w:szCs w:val="72"/>
          <w:cs/>
        </w:rPr>
        <w:t>กระดาน</w:t>
      </w:r>
      <w:r w:rsidR="00E06308" w:rsidRPr="00357CD2">
        <w:rPr>
          <w:rFonts w:asciiTheme="minorBidi" w:hAnsiTheme="minorBidi"/>
          <w:b/>
          <w:bCs/>
          <w:sz w:val="72"/>
          <w:szCs w:val="72"/>
          <w:cs/>
        </w:rPr>
        <w:t xml:space="preserve"> งานสร้างครู</w:t>
      </w:r>
      <w:r w:rsidR="00600639" w:rsidRPr="00357CD2">
        <w:rPr>
          <w:rFonts w:asciiTheme="minorBidi" w:hAnsiTheme="minorBidi"/>
          <w:b/>
          <w:bCs/>
          <w:sz w:val="72"/>
          <w:szCs w:val="72"/>
          <w:cs/>
        </w:rPr>
        <w:t>”</w:t>
      </w:r>
      <w:r w:rsidR="00911C69" w:rsidRPr="00357CD2">
        <w:rPr>
          <w:rFonts w:asciiTheme="minorBidi" w:hAnsiTheme="minorBidi"/>
          <w:b/>
          <w:bCs/>
          <w:noProof/>
          <w:sz w:val="72"/>
          <w:szCs w:val="72"/>
        </w:rPr>
        <w:t xml:space="preserve"> </w:t>
      </w:r>
    </w:p>
    <w:p w:rsidR="00CD3FE0" w:rsidRPr="00357CD2" w:rsidRDefault="00CD3FE0" w:rsidP="005A77CD">
      <w:pPr>
        <w:spacing w:after="0" w:line="240" w:lineRule="auto"/>
        <w:ind w:left="-360" w:right="-446"/>
        <w:jc w:val="center"/>
        <w:rPr>
          <w:rFonts w:asciiTheme="minorBidi" w:hAnsiTheme="minorBidi"/>
          <w:sz w:val="36"/>
          <w:szCs w:val="36"/>
        </w:rPr>
      </w:pPr>
    </w:p>
    <w:p w:rsidR="00CD3FE0" w:rsidRPr="00357CD2" w:rsidRDefault="00CD3FE0" w:rsidP="005A77CD">
      <w:pPr>
        <w:spacing w:after="0" w:line="240" w:lineRule="auto"/>
        <w:ind w:left="-360" w:right="-446"/>
        <w:jc w:val="center"/>
        <w:rPr>
          <w:rFonts w:asciiTheme="minorBidi" w:hAnsiTheme="minorBidi"/>
          <w:sz w:val="36"/>
          <w:szCs w:val="36"/>
        </w:rPr>
      </w:pPr>
    </w:p>
    <w:p w:rsidR="002F784F" w:rsidRPr="00357CD2" w:rsidRDefault="002F784F" w:rsidP="005A77CD">
      <w:pPr>
        <w:spacing w:after="0" w:line="240" w:lineRule="auto"/>
        <w:ind w:left="-360" w:right="-446" w:firstLine="1080"/>
        <w:jc w:val="thaiDistribute"/>
        <w:rPr>
          <w:rFonts w:asciiTheme="minorBidi" w:hAnsiTheme="minorBidi"/>
          <w:sz w:val="36"/>
          <w:szCs w:val="36"/>
        </w:rPr>
      </w:pPr>
    </w:p>
    <w:p w:rsidR="002F784F" w:rsidRPr="00357CD2" w:rsidRDefault="002F784F" w:rsidP="005A77CD">
      <w:pPr>
        <w:spacing w:after="0" w:line="240" w:lineRule="auto"/>
        <w:ind w:left="-360" w:right="-446" w:firstLine="1080"/>
        <w:jc w:val="thaiDistribute"/>
        <w:rPr>
          <w:rFonts w:asciiTheme="minorBidi" w:hAnsiTheme="minorBidi"/>
          <w:sz w:val="4"/>
          <w:szCs w:val="4"/>
        </w:rPr>
      </w:pPr>
    </w:p>
    <w:p w:rsidR="00CD7568" w:rsidRPr="00E266E3" w:rsidRDefault="000B38BE" w:rsidP="000D0E4F">
      <w:pPr>
        <w:spacing w:after="0" w:line="240" w:lineRule="auto"/>
        <w:ind w:left="-360" w:right="-446" w:firstLine="1080"/>
        <w:jc w:val="thaiDistribute"/>
        <w:rPr>
          <w:rFonts w:asciiTheme="minorBidi" w:hAnsiTheme="minorBidi"/>
          <w:sz w:val="24"/>
          <w:szCs w:val="24"/>
        </w:rPr>
      </w:pPr>
      <w:r w:rsidRPr="00357CD2">
        <w:rPr>
          <w:rFonts w:asciiTheme="minorBidi" w:hAnsiTheme="minorBidi"/>
          <w:sz w:val="34"/>
          <w:szCs w:val="34"/>
          <w:cs/>
        </w:rPr>
        <w:t xml:space="preserve"> </w:t>
      </w:r>
    </w:p>
    <w:p w:rsidR="009874AD" w:rsidRPr="00357CD2" w:rsidRDefault="00092FF1" w:rsidP="00E94EA8">
      <w:pPr>
        <w:spacing w:after="0" w:line="216" w:lineRule="auto"/>
        <w:ind w:left="-360" w:right="-446" w:firstLine="1080"/>
        <w:jc w:val="thaiDistribute"/>
        <w:rPr>
          <w:rFonts w:asciiTheme="minorBidi" w:hAnsiTheme="minorBidi"/>
          <w:sz w:val="32"/>
          <w:szCs w:val="32"/>
        </w:rPr>
      </w:pPr>
      <w:r w:rsidRPr="00357CD2">
        <w:rPr>
          <w:rFonts w:asciiTheme="minorBidi" w:hAnsiTheme="minorBidi"/>
          <w:b/>
          <w:bCs/>
          <w:sz w:val="40"/>
          <w:szCs w:val="40"/>
          <w:cs/>
        </w:rPr>
        <w:t>“</w:t>
      </w:r>
      <w:r w:rsidR="00B8531A" w:rsidRPr="00357CD2">
        <w:rPr>
          <w:rFonts w:asciiTheme="minorBidi" w:hAnsiTheme="minorBidi"/>
          <w:b/>
          <w:bCs/>
          <w:sz w:val="40"/>
          <w:szCs w:val="40"/>
          <w:cs/>
        </w:rPr>
        <w:t>แผนกระดานคืออะไร</w:t>
      </w:r>
      <w:r w:rsidR="006B61AA" w:rsidRPr="00357CD2">
        <w:rPr>
          <w:rFonts w:asciiTheme="minorBidi" w:hAnsiTheme="minorBidi"/>
          <w:b/>
          <w:bCs/>
          <w:sz w:val="40"/>
          <w:szCs w:val="40"/>
          <w:cs/>
        </w:rPr>
        <w:t xml:space="preserve"> แล้วสำคัญอย่างไร...</w:t>
      </w:r>
      <w:r w:rsidR="00B8531A" w:rsidRPr="00357CD2">
        <w:rPr>
          <w:rFonts w:asciiTheme="minorBidi" w:hAnsiTheme="minorBidi"/>
          <w:b/>
          <w:bCs/>
          <w:sz w:val="40"/>
          <w:szCs w:val="40"/>
        </w:rPr>
        <w:t>?</w:t>
      </w:r>
      <w:r w:rsidRPr="00357CD2">
        <w:rPr>
          <w:rFonts w:asciiTheme="minorBidi" w:hAnsiTheme="minorBidi"/>
          <w:b/>
          <w:bCs/>
          <w:sz w:val="40"/>
          <w:szCs w:val="40"/>
          <w:cs/>
        </w:rPr>
        <w:t>”</w:t>
      </w:r>
      <w:r w:rsidR="00B8531A" w:rsidRPr="00357CD2">
        <w:rPr>
          <w:rFonts w:asciiTheme="minorBidi" w:hAnsiTheme="minorBidi"/>
          <w:sz w:val="40"/>
          <w:szCs w:val="40"/>
        </w:rPr>
        <w:t xml:space="preserve"> </w:t>
      </w:r>
      <w:r w:rsidR="00D0426A" w:rsidRPr="00357CD2">
        <w:rPr>
          <w:rFonts w:asciiTheme="minorBidi" w:hAnsiTheme="minorBidi"/>
          <w:sz w:val="32"/>
          <w:szCs w:val="32"/>
          <w:cs/>
        </w:rPr>
        <w:t>มีคำถามมากมายเกี่ยวกับเรื่องของการทำแผนกระดาน</w:t>
      </w:r>
      <w:r w:rsidR="00B8531A" w:rsidRPr="00357CD2">
        <w:rPr>
          <w:rFonts w:asciiTheme="minorBidi" w:hAnsiTheme="minorBidi"/>
          <w:sz w:val="32"/>
          <w:szCs w:val="32"/>
          <w:cs/>
        </w:rPr>
        <w:t>ในฐานะของครูมือใหม่อย่างฉันคงยังไม่</w:t>
      </w:r>
      <w:r w:rsidR="00BE2AA3" w:rsidRPr="00357CD2">
        <w:rPr>
          <w:rFonts w:asciiTheme="minorBidi" w:hAnsiTheme="minorBidi"/>
          <w:sz w:val="32"/>
          <w:szCs w:val="32"/>
          <w:cs/>
        </w:rPr>
        <w:t>เข้าใจ</w:t>
      </w:r>
      <w:r w:rsidR="00C964F9" w:rsidRPr="00357CD2">
        <w:rPr>
          <w:rFonts w:asciiTheme="minorBidi" w:hAnsiTheme="minorBidi"/>
          <w:sz w:val="32"/>
          <w:szCs w:val="32"/>
          <w:cs/>
        </w:rPr>
        <w:t>และไม่เห็นความสำคัญเท่าที่ควร</w:t>
      </w:r>
      <w:r w:rsidR="00D0426A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126790" w:rsidRPr="00357CD2">
        <w:rPr>
          <w:rFonts w:asciiTheme="minorBidi" w:hAnsiTheme="minorBidi"/>
          <w:sz w:val="32"/>
          <w:szCs w:val="32"/>
          <w:cs/>
        </w:rPr>
        <w:t>เพราะส่วนใหญ่แล้วจะยึดแผนการสอนและประมวลรายวิชา</w:t>
      </w:r>
      <w:r w:rsidR="00373A88" w:rsidRPr="00357CD2">
        <w:rPr>
          <w:rFonts w:asciiTheme="minorBidi" w:hAnsiTheme="minorBidi"/>
          <w:sz w:val="32"/>
          <w:szCs w:val="32"/>
          <w:cs/>
        </w:rPr>
        <w:t>เป็นหลักเ</w:t>
      </w:r>
      <w:r w:rsidR="00126790" w:rsidRPr="00357CD2">
        <w:rPr>
          <w:rFonts w:asciiTheme="minorBidi" w:hAnsiTheme="minorBidi"/>
          <w:sz w:val="32"/>
          <w:szCs w:val="32"/>
          <w:cs/>
        </w:rPr>
        <w:t>น้นเนื้อหาสาระการเรียนรู้ของวิชาที่เรารับผิดช</w:t>
      </w:r>
      <w:r w:rsidR="00980C6A">
        <w:rPr>
          <w:rFonts w:asciiTheme="minorBidi" w:hAnsiTheme="minorBidi"/>
          <w:sz w:val="32"/>
          <w:szCs w:val="32"/>
          <w:cs/>
        </w:rPr>
        <w:t>อบมากกว่าการเตรียมทำแผนกระดานเพ</w:t>
      </w:r>
      <w:r w:rsidR="00980C6A">
        <w:rPr>
          <w:rFonts w:asciiTheme="minorBidi" w:hAnsiTheme="minorBidi" w:hint="cs"/>
          <w:sz w:val="32"/>
          <w:szCs w:val="32"/>
          <w:cs/>
        </w:rPr>
        <w:t>ื่</w:t>
      </w:r>
      <w:r w:rsidR="00126790" w:rsidRPr="00357CD2">
        <w:rPr>
          <w:rFonts w:asciiTheme="minorBidi" w:hAnsiTheme="minorBidi"/>
          <w:sz w:val="32"/>
          <w:szCs w:val="32"/>
          <w:cs/>
        </w:rPr>
        <w:t>อการสอนในทุก</w:t>
      </w:r>
      <w:r w:rsidR="00316D14" w:rsidRPr="00357CD2">
        <w:rPr>
          <w:rFonts w:asciiTheme="minorBidi" w:hAnsiTheme="minorBidi"/>
          <w:sz w:val="32"/>
          <w:szCs w:val="32"/>
          <w:cs/>
        </w:rPr>
        <w:t xml:space="preserve">ๆ </w:t>
      </w:r>
      <w:r w:rsidR="00126790" w:rsidRPr="00357CD2">
        <w:rPr>
          <w:rFonts w:asciiTheme="minorBidi" w:hAnsiTheme="minorBidi"/>
          <w:sz w:val="32"/>
          <w:szCs w:val="32"/>
          <w:cs/>
        </w:rPr>
        <w:t>คาบเรียน ส่วนแผนกระดานนั</w:t>
      </w:r>
      <w:r w:rsidR="00980C6A">
        <w:rPr>
          <w:rFonts w:asciiTheme="minorBidi" w:hAnsiTheme="minorBidi" w:hint="cs"/>
          <w:sz w:val="32"/>
          <w:szCs w:val="32"/>
          <w:cs/>
        </w:rPr>
        <w:t>้</w:t>
      </w:r>
      <w:r w:rsidR="00126790" w:rsidRPr="00357CD2">
        <w:rPr>
          <w:rFonts w:asciiTheme="minorBidi" w:hAnsiTheme="minorBidi"/>
          <w:sz w:val="32"/>
          <w:szCs w:val="32"/>
          <w:cs/>
        </w:rPr>
        <w:t>นจะมีก็ดี</w:t>
      </w:r>
      <w:r w:rsidR="00373A88" w:rsidRPr="00357CD2">
        <w:rPr>
          <w:rFonts w:asciiTheme="minorBidi" w:hAnsiTheme="minorBidi"/>
          <w:sz w:val="32"/>
          <w:szCs w:val="32"/>
          <w:cs/>
        </w:rPr>
        <w:t xml:space="preserve">ไม่มีก็ไม่เป็นไร.... </w:t>
      </w:r>
      <w:r w:rsidR="00DB2516" w:rsidRPr="00357CD2">
        <w:rPr>
          <w:rFonts w:asciiTheme="minorBidi" w:hAnsiTheme="minorBidi"/>
          <w:sz w:val="32"/>
          <w:szCs w:val="32"/>
          <w:cs/>
        </w:rPr>
        <w:t>แต่</w:t>
      </w:r>
      <w:r w:rsidR="00126790" w:rsidRPr="00357CD2">
        <w:rPr>
          <w:rFonts w:asciiTheme="minorBidi" w:hAnsiTheme="minorBidi"/>
          <w:sz w:val="32"/>
          <w:szCs w:val="32"/>
          <w:cs/>
        </w:rPr>
        <w:t>สิ่งที่ฉันพบเจอเสมอ</w:t>
      </w:r>
      <w:r w:rsidR="00373A88" w:rsidRPr="00357CD2">
        <w:rPr>
          <w:rFonts w:asciiTheme="minorBidi" w:hAnsiTheme="minorBidi"/>
          <w:sz w:val="32"/>
          <w:szCs w:val="32"/>
          <w:cs/>
        </w:rPr>
        <w:t>คือ</w:t>
      </w:r>
      <w:r w:rsidR="003974E2" w:rsidRPr="00357CD2">
        <w:rPr>
          <w:rFonts w:asciiTheme="minorBidi" w:hAnsiTheme="minorBidi"/>
          <w:sz w:val="32"/>
          <w:szCs w:val="32"/>
          <w:cs/>
        </w:rPr>
        <w:t>กระดานที่ค่อนข้างยุ่งเหยิง ไม่มีระเบียบเท่าที่ควร เขียนแล</w:t>
      </w:r>
      <w:r w:rsidR="00D7405C" w:rsidRPr="00357CD2">
        <w:rPr>
          <w:rFonts w:asciiTheme="minorBidi" w:hAnsiTheme="minorBidi"/>
          <w:sz w:val="32"/>
          <w:szCs w:val="32"/>
          <w:cs/>
        </w:rPr>
        <w:t>้วลบ ลบแล้วเขียนเวียนวนไปมาเช่น</w:t>
      </w:r>
      <w:r w:rsidR="003974E2" w:rsidRPr="00357CD2">
        <w:rPr>
          <w:rFonts w:asciiTheme="minorBidi" w:hAnsiTheme="minorBidi"/>
          <w:sz w:val="32"/>
          <w:szCs w:val="32"/>
          <w:cs/>
        </w:rPr>
        <w:t>นี้</w:t>
      </w:r>
      <w:r w:rsidR="00D7405C" w:rsidRPr="00357CD2">
        <w:rPr>
          <w:rFonts w:asciiTheme="minorBidi" w:hAnsiTheme="minorBidi"/>
          <w:sz w:val="32"/>
          <w:szCs w:val="32"/>
          <w:cs/>
        </w:rPr>
        <w:t>ทุกวัน</w:t>
      </w:r>
      <w:r w:rsidR="00A57D57" w:rsidRPr="00357CD2">
        <w:rPr>
          <w:rFonts w:asciiTheme="minorBidi" w:hAnsiTheme="minorBidi"/>
          <w:sz w:val="32"/>
          <w:szCs w:val="32"/>
          <w:cs/>
        </w:rPr>
        <w:t>ด้วยเนื้อหาที่มากและเป็นสิ่งที่เกิดขึ้นจากการแลกเปลี่ยนเรียนรู้</w:t>
      </w:r>
      <w:r w:rsidR="00C54CCD" w:rsidRPr="00357CD2">
        <w:rPr>
          <w:rFonts w:asciiTheme="minorBidi" w:hAnsiTheme="minorBidi"/>
          <w:sz w:val="32"/>
          <w:szCs w:val="32"/>
          <w:cs/>
        </w:rPr>
        <w:t>ของนักเรียนที่บางครั้งก็ไม่อาจคาดเดาคำตอบล่วงหน้าได้เลยทำให้</w:t>
      </w:r>
      <w:r w:rsidR="00DB36CE" w:rsidRPr="00357CD2">
        <w:rPr>
          <w:rFonts w:asciiTheme="minorBidi" w:hAnsiTheme="minorBidi"/>
          <w:sz w:val="32"/>
          <w:szCs w:val="32"/>
          <w:cs/>
        </w:rPr>
        <w:t xml:space="preserve">การจดบันทึกของนักเรียนก็ไม่เป็นระเบียบเรียบร้อยไปด้วย </w:t>
      </w:r>
      <w:r w:rsidR="00D7405C" w:rsidRPr="00357CD2">
        <w:rPr>
          <w:rFonts w:asciiTheme="minorBidi" w:hAnsiTheme="minorBidi"/>
          <w:sz w:val="32"/>
          <w:szCs w:val="32"/>
          <w:cs/>
        </w:rPr>
        <w:t>แต่ไ</w:t>
      </w:r>
      <w:r w:rsidR="00DB0FEE" w:rsidRPr="00357CD2">
        <w:rPr>
          <w:rFonts w:asciiTheme="minorBidi" w:hAnsiTheme="minorBidi"/>
          <w:sz w:val="32"/>
          <w:szCs w:val="32"/>
          <w:cs/>
        </w:rPr>
        <w:t>ม่เคยเฉลียวใจแม้แต่นิดว่าทำไมนะนักเรียน</w:t>
      </w:r>
      <w:r w:rsidR="00D7405C" w:rsidRPr="00357CD2">
        <w:rPr>
          <w:rFonts w:asciiTheme="minorBidi" w:hAnsiTheme="minorBidi"/>
          <w:sz w:val="32"/>
          <w:szCs w:val="32"/>
          <w:cs/>
        </w:rPr>
        <w:t>จึงจดงานไม่ครบ</w:t>
      </w:r>
      <w:r w:rsidR="00180ACD" w:rsidRPr="00357CD2">
        <w:rPr>
          <w:rFonts w:asciiTheme="minorBidi" w:hAnsiTheme="minorBidi"/>
          <w:sz w:val="32"/>
          <w:szCs w:val="32"/>
          <w:cs/>
        </w:rPr>
        <w:t>ถ้วน</w:t>
      </w:r>
      <w:r w:rsidR="00D7405C" w:rsidRPr="00357CD2">
        <w:rPr>
          <w:rFonts w:asciiTheme="minorBidi" w:hAnsiTheme="minorBidi"/>
          <w:sz w:val="32"/>
          <w:szCs w:val="32"/>
          <w:cs/>
        </w:rPr>
        <w:t>ไม</w:t>
      </w:r>
      <w:r w:rsidR="00A725C1" w:rsidRPr="00357CD2">
        <w:rPr>
          <w:rFonts w:asciiTheme="minorBidi" w:hAnsiTheme="minorBidi"/>
          <w:sz w:val="32"/>
          <w:szCs w:val="32"/>
          <w:cs/>
        </w:rPr>
        <w:t>่เป็นระเบียบเรียบร้อยเท่าที่ควร ก็ไม่เข้าใจเหมือนกันว่าทำไมจึงเป็นเช่นนั้น แล้วจะแก้ไขอย่างไรดี</w:t>
      </w:r>
      <w:r w:rsidR="00C509FA" w:rsidRPr="00357CD2">
        <w:rPr>
          <w:rFonts w:asciiTheme="minorBidi" w:hAnsiTheme="minorBidi"/>
          <w:sz w:val="32"/>
          <w:szCs w:val="32"/>
          <w:cs/>
        </w:rPr>
        <w:t>.......</w:t>
      </w:r>
    </w:p>
    <w:p w:rsidR="00CA2DA3" w:rsidRPr="00357CD2" w:rsidRDefault="002630C6" w:rsidP="00E94EA8">
      <w:pPr>
        <w:spacing w:after="0" w:line="216" w:lineRule="auto"/>
        <w:ind w:left="-180" w:right="-446" w:firstLine="1080"/>
        <w:jc w:val="thaiDistribute"/>
        <w:rPr>
          <w:rFonts w:asciiTheme="minorBidi" w:hAnsiTheme="minorBidi"/>
          <w:sz w:val="32"/>
          <w:szCs w:val="32"/>
        </w:rPr>
      </w:pPr>
      <w:r w:rsidRPr="002630C6">
        <w:rPr>
          <w:rFonts w:asciiTheme="minorBidi" w:hAnsiTheme="minorBidi"/>
          <w:noProof/>
          <w:spacing w:val="-8"/>
          <w:sz w:val="32"/>
          <w:szCs w:val="32"/>
        </w:rPr>
        <w:pict>
          <v:group id="_x0000_s1031" style="position:absolute;left:0;text-align:left;margin-left:373.6pt;margin-top:110.4pt;width:20.15pt;height:51.05pt;rotation:19015390fd;z-index:251683840" coordorigin="461,8951" coordsize="403,1094">
            <v:oval id="_x0000_s1028" style="position:absolute;left:461;top:9585;width:403;height:460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rigin=",.5" offset="0,0" matrix=",,,.5,,-4768371582e-16"/>
            </v:oval>
            <v:oval id="_x0000_s1029" style="position:absolute;left:609;top:9216;width:255;height:274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rigin=",.5" offset="0,0" matrix=",,,.5,,-4768371582e-16"/>
            </v:oval>
            <v:oval id="_x0000_s1030" style="position:absolute;left:711;top:8951;width:153;height:157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rigin=",.5" offset="0,0" matrix=",,,.5,,-4768371582e-16"/>
            </v:oval>
          </v:group>
        </w:pict>
      </w:r>
      <w:r w:rsidR="00421D82" w:rsidRPr="00357CD2">
        <w:rPr>
          <w:rFonts w:asciiTheme="minorBidi" w:hAnsiTheme="minorBidi"/>
          <w:noProof/>
          <w:spacing w:val="-8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239395</wp:posOffset>
            </wp:positionV>
            <wp:extent cx="1446530" cy="1369695"/>
            <wp:effectExtent l="171450" t="133350" r="363220" b="306705"/>
            <wp:wrapTight wrapText="bothSides">
              <wp:wrapPolygon edited="0">
                <wp:start x="3129" y="-2103"/>
                <wp:lineTo x="853" y="-1803"/>
                <wp:lineTo x="-2560" y="901"/>
                <wp:lineTo x="-2560" y="23132"/>
                <wp:lineTo x="569" y="26437"/>
                <wp:lineTo x="1707" y="26437"/>
                <wp:lineTo x="22757" y="26437"/>
                <wp:lineTo x="23895" y="26437"/>
                <wp:lineTo x="26739" y="23132"/>
                <wp:lineTo x="26739" y="2704"/>
                <wp:lineTo x="27024" y="1202"/>
                <wp:lineTo x="23610" y="-1803"/>
                <wp:lineTo x="21335" y="-2103"/>
                <wp:lineTo x="3129" y="-2103"/>
              </wp:wrapPolygon>
            </wp:wrapTight>
            <wp:docPr id="1" name="Picture 0" descr="teacher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Da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6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09FA" w:rsidRPr="00357CD2">
        <w:rPr>
          <w:rFonts w:asciiTheme="minorBidi" w:hAnsiTheme="minorBidi"/>
          <w:spacing w:val="-8"/>
          <w:sz w:val="32"/>
          <w:szCs w:val="32"/>
          <w:cs/>
        </w:rPr>
        <w:t xml:space="preserve">หลังจากเก็บความสงสัยทั้งหมดไว้นานแรมปี </w:t>
      </w:r>
      <w:r w:rsidR="00FD50E7" w:rsidRPr="00357CD2">
        <w:rPr>
          <w:rFonts w:asciiTheme="minorBidi" w:hAnsiTheme="minorBidi"/>
          <w:spacing w:val="-8"/>
          <w:sz w:val="32"/>
          <w:szCs w:val="32"/>
          <w:cs/>
        </w:rPr>
        <w:t>จน</w:t>
      </w:r>
      <w:r w:rsidR="00C509FA" w:rsidRPr="00357CD2">
        <w:rPr>
          <w:rFonts w:asciiTheme="minorBidi" w:hAnsiTheme="minorBidi"/>
          <w:spacing w:val="-8"/>
          <w:sz w:val="32"/>
          <w:szCs w:val="32"/>
          <w:cs/>
        </w:rPr>
        <w:t>ได้มีโอกาส</w:t>
      </w:r>
      <w:r w:rsidR="00566A6A" w:rsidRPr="00357CD2">
        <w:rPr>
          <w:rFonts w:asciiTheme="minorBidi" w:hAnsiTheme="minorBidi"/>
          <w:spacing w:val="-8"/>
          <w:sz w:val="32"/>
          <w:szCs w:val="32"/>
          <w:cs/>
        </w:rPr>
        <w:t>เข้าฟัง</w:t>
      </w:r>
      <w:r w:rsidR="00CA1CA3" w:rsidRPr="00357CD2">
        <w:rPr>
          <w:rFonts w:asciiTheme="minorBidi" w:hAnsiTheme="minorBidi"/>
          <w:spacing w:val="-8"/>
          <w:sz w:val="32"/>
          <w:szCs w:val="32"/>
          <w:cs/>
        </w:rPr>
        <w:t>การแลกเปลี่ยนเรียนรู้</w:t>
      </w:r>
      <w:r w:rsidR="003A12AE" w:rsidRPr="00357CD2">
        <w:rPr>
          <w:rFonts w:asciiTheme="minorBidi" w:hAnsiTheme="minorBidi"/>
          <w:spacing w:val="-8"/>
          <w:sz w:val="32"/>
          <w:szCs w:val="32"/>
          <w:cs/>
        </w:rPr>
        <w:t>ในห้อง</w:t>
      </w:r>
      <w:r w:rsidR="005B7315" w:rsidRPr="00357CD2">
        <w:rPr>
          <w:rFonts w:asciiTheme="minorBidi" w:hAnsiTheme="minorBidi"/>
          <w:spacing w:val="-8"/>
          <w:sz w:val="32"/>
          <w:szCs w:val="32"/>
          <w:cs/>
        </w:rPr>
        <w:t>ของวิชาคณิตศาสตร์</w:t>
      </w:r>
      <w:r w:rsidR="00FD50E7" w:rsidRPr="00357CD2">
        <w:rPr>
          <w:rFonts w:asciiTheme="minorBidi" w:hAnsiTheme="minorBidi"/>
          <w:spacing w:val="-10"/>
          <w:sz w:val="32"/>
          <w:szCs w:val="32"/>
          <w:cs/>
        </w:rPr>
        <w:t xml:space="preserve">ในงาน </w:t>
      </w:r>
      <w:r w:rsidR="00FD50E7" w:rsidRPr="00357CD2">
        <w:rPr>
          <w:rFonts w:asciiTheme="minorBidi" w:hAnsiTheme="minorBidi"/>
          <w:sz w:val="32"/>
          <w:szCs w:val="32"/>
          <w:cs/>
        </w:rPr>
        <w:t>“ชื่นใจได้เรียนรู้ ภาคครูเพลิน ครั้งที่ ๔” ซึ่งได้เข้าฟัง</w:t>
      </w:r>
      <w:r w:rsidR="002A5364" w:rsidRPr="00357CD2">
        <w:rPr>
          <w:rFonts w:asciiTheme="minorBidi" w:hAnsiTheme="minorBidi"/>
          <w:spacing w:val="-8"/>
          <w:sz w:val="32"/>
          <w:szCs w:val="32"/>
          <w:cs/>
        </w:rPr>
        <w:t>การแลกเปลี่ยนเรียนรู้ของ</w:t>
      </w:r>
      <w:r w:rsidR="005B7315" w:rsidRPr="00357CD2">
        <w:rPr>
          <w:rFonts w:asciiTheme="minorBidi" w:hAnsiTheme="minorBidi"/>
          <w:spacing w:val="-10"/>
          <w:sz w:val="32"/>
          <w:szCs w:val="32"/>
          <w:cs/>
        </w:rPr>
        <w:t>คุณครูสาวิณี</w:t>
      </w:r>
      <w:r w:rsidR="002A186F" w:rsidRPr="00357CD2">
        <w:rPr>
          <w:rFonts w:asciiTheme="minorBidi" w:hAnsiTheme="minorBidi"/>
          <w:spacing w:val="-10"/>
          <w:sz w:val="32"/>
          <w:szCs w:val="32"/>
          <w:cs/>
        </w:rPr>
        <w:t xml:space="preserve"> </w:t>
      </w:r>
      <w:r w:rsidR="005B7315" w:rsidRPr="00357CD2">
        <w:rPr>
          <w:rFonts w:asciiTheme="minorBidi" w:hAnsiTheme="minorBidi"/>
          <w:spacing w:val="-10"/>
          <w:sz w:val="32"/>
          <w:szCs w:val="32"/>
          <w:cs/>
        </w:rPr>
        <w:t>จิรประเสริฐวงศ์</w:t>
      </w:r>
      <w:r w:rsidR="005B7315" w:rsidRPr="00357CD2">
        <w:rPr>
          <w:rStyle w:val="apple-converted-space"/>
          <w:rFonts w:asciiTheme="minorBidi" w:hAnsiTheme="minorBidi"/>
          <w:spacing w:val="-10"/>
          <w:sz w:val="32"/>
          <w:szCs w:val="32"/>
        </w:rPr>
        <w:t> </w:t>
      </w:r>
      <w:r w:rsidR="005B7315" w:rsidRPr="00357CD2">
        <w:rPr>
          <w:rFonts w:asciiTheme="minorBidi" w:hAnsiTheme="minorBidi"/>
          <w:spacing w:val="-10"/>
          <w:sz w:val="32"/>
          <w:szCs w:val="32"/>
        </w:rPr>
        <w:t>(</w:t>
      </w:r>
      <w:r w:rsidR="005B7315" w:rsidRPr="00357CD2">
        <w:rPr>
          <w:rFonts w:asciiTheme="minorBidi" w:hAnsiTheme="minorBidi"/>
          <w:spacing w:val="-10"/>
          <w:sz w:val="32"/>
          <w:szCs w:val="32"/>
          <w:cs/>
        </w:rPr>
        <w:t>ครูม่อน)</w:t>
      </w:r>
      <w:r w:rsidR="005B7315" w:rsidRPr="00357CD2">
        <w:rPr>
          <w:rFonts w:asciiTheme="minorBidi" w:hAnsiTheme="minorBidi"/>
          <w:spacing w:val="-10"/>
          <w:sz w:val="32"/>
          <w:szCs w:val="32"/>
          <w:shd w:val="clear" w:color="auto" w:fill="FFFFFF"/>
          <w:cs/>
        </w:rPr>
        <w:t xml:space="preserve"> </w:t>
      </w:r>
      <w:r w:rsidR="00A32226" w:rsidRPr="00357CD2">
        <w:rPr>
          <w:rFonts w:asciiTheme="minorBidi" w:hAnsiTheme="minorBidi"/>
          <w:sz w:val="32"/>
          <w:szCs w:val="32"/>
          <w:cs/>
        </w:rPr>
        <w:t>ในวันนั้น</w:t>
      </w:r>
      <w:r w:rsidR="005F35C4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A32226" w:rsidRPr="00357CD2">
        <w:rPr>
          <w:rFonts w:asciiTheme="minorBidi" w:hAnsiTheme="minorBidi"/>
          <w:sz w:val="32"/>
          <w:szCs w:val="32"/>
          <w:cs/>
        </w:rPr>
        <w:t>ครูม่อนได้พูดถึงการทำแผนกระดานที่ดีก่อให้เกิดผลดีต่อการเรียน</w:t>
      </w:r>
      <w:r w:rsidR="00A523FE" w:rsidRPr="00357CD2">
        <w:rPr>
          <w:rFonts w:asciiTheme="minorBidi" w:hAnsiTheme="minorBidi"/>
          <w:sz w:val="32"/>
          <w:szCs w:val="32"/>
          <w:cs/>
        </w:rPr>
        <w:t xml:space="preserve">การสอน </w:t>
      </w:r>
      <w:r w:rsidR="001A3DC4" w:rsidRPr="00357CD2">
        <w:rPr>
          <w:rFonts w:asciiTheme="minorBidi" w:hAnsiTheme="minorBidi"/>
          <w:sz w:val="32"/>
          <w:szCs w:val="32"/>
          <w:cs/>
        </w:rPr>
        <w:t>เพราะกระดานจะช่วย</w:t>
      </w:r>
      <w:r w:rsidR="00316D14" w:rsidRPr="00357CD2">
        <w:rPr>
          <w:rFonts w:asciiTheme="minorBidi" w:hAnsiTheme="minorBidi"/>
          <w:sz w:val="32"/>
          <w:szCs w:val="32"/>
          <w:cs/>
        </w:rPr>
        <w:t>จัดลำดับความสำคัญของเนื้อหาที่</w:t>
      </w:r>
      <w:r w:rsidR="001A3DC4" w:rsidRPr="00357CD2">
        <w:rPr>
          <w:rFonts w:asciiTheme="minorBidi" w:hAnsiTheme="minorBidi"/>
          <w:sz w:val="32"/>
          <w:szCs w:val="32"/>
          <w:cs/>
        </w:rPr>
        <w:t xml:space="preserve">เชื่อมโยงความรู้ทั้งหมดที่เรียนมาทั้งคาบเรียน ทำให้เราเห็นเด็กแต่ละคนได้มากขึ้นอีกด้วย </w:t>
      </w:r>
      <w:r w:rsidR="00A523FE" w:rsidRPr="00357CD2">
        <w:rPr>
          <w:rFonts w:asciiTheme="minorBidi" w:hAnsiTheme="minorBidi"/>
          <w:sz w:val="32"/>
          <w:szCs w:val="32"/>
          <w:cs/>
        </w:rPr>
        <w:t>และ</w:t>
      </w:r>
      <w:r w:rsidR="001A3DC4" w:rsidRPr="00357CD2">
        <w:rPr>
          <w:rFonts w:asciiTheme="minorBidi" w:hAnsiTheme="minorBidi"/>
          <w:sz w:val="32"/>
          <w:szCs w:val="32"/>
          <w:cs/>
        </w:rPr>
        <w:t>ยังคงเป็นคลังความรู้ที่สำคัญของนักเรียน</w:t>
      </w:r>
      <w:r w:rsidR="00A523FE" w:rsidRPr="00357CD2">
        <w:rPr>
          <w:rFonts w:asciiTheme="minorBidi" w:hAnsiTheme="minorBidi"/>
          <w:sz w:val="32"/>
          <w:szCs w:val="32"/>
          <w:cs/>
        </w:rPr>
        <w:t>อีกด้วย</w:t>
      </w:r>
      <w:r w:rsidR="001A3DC4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DD2C98" w:rsidRPr="00357CD2">
        <w:rPr>
          <w:rFonts w:asciiTheme="minorBidi" w:hAnsiTheme="minorBidi"/>
          <w:sz w:val="32"/>
          <w:szCs w:val="32"/>
          <w:cs/>
        </w:rPr>
        <w:t>การทำแผนกระดานที่ดี</w:t>
      </w:r>
      <w:r w:rsidR="00F26FC2" w:rsidRPr="00357CD2">
        <w:rPr>
          <w:rFonts w:asciiTheme="minorBidi" w:hAnsiTheme="minorBidi"/>
          <w:sz w:val="32"/>
          <w:szCs w:val="32"/>
          <w:cs/>
        </w:rPr>
        <w:t>ทำให้ได้เห็นสมุดบันทึกความรู้ของนักเรียนที่เป็นระเบียบเรียบร้อย</w:t>
      </w:r>
      <w:r w:rsidR="00153ED1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1E359F" w:rsidRPr="00357CD2">
        <w:rPr>
          <w:rFonts w:asciiTheme="minorBidi" w:hAnsiTheme="minorBidi"/>
          <w:sz w:val="32"/>
          <w:szCs w:val="32"/>
          <w:cs/>
        </w:rPr>
        <w:t>เมื่อสิ้นสุดการฟัง</w:t>
      </w:r>
      <w:r w:rsidR="000B38BE" w:rsidRPr="00357CD2">
        <w:rPr>
          <w:rFonts w:asciiTheme="minorBidi" w:hAnsiTheme="minorBidi"/>
          <w:sz w:val="32"/>
          <w:szCs w:val="32"/>
          <w:cs/>
        </w:rPr>
        <w:t>การแลกเปลี่ยนเรียนรู้</w:t>
      </w:r>
      <w:r w:rsidR="000B630C" w:rsidRPr="00357CD2">
        <w:rPr>
          <w:rFonts w:asciiTheme="minorBidi" w:hAnsiTheme="minorBidi"/>
          <w:sz w:val="32"/>
          <w:szCs w:val="32"/>
          <w:cs/>
        </w:rPr>
        <w:t>แล้ว</w:t>
      </w:r>
      <w:r w:rsidR="000B38BE" w:rsidRPr="00357CD2">
        <w:rPr>
          <w:rFonts w:asciiTheme="minorBidi" w:hAnsiTheme="minorBidi"/>
          <w:sz w:val="32"/>
          <w:szCs w:val="32"/>
          <w:cs/>
        </w:rPr>
        <w:t xml:space="preserve">มีการระดมสมองในการหาหัวข้อ </w:t>
      </w:r>
      <w:r w:rsidR="000B38BE" w:rsidRPr="00357CD2">
        <w:rPr>
          <w:rFonts w:asciiTheme="minorBidi" w:hAnsiTheme="minorBidi"/>
          <w:sz w:val="32"/>
          <w:szCs w:val="32"/>
        </w:rPr>
        <w:t>BAR</w:t>
      </w:r>
      <w:r w:rsidR="000B38BE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F37A15" w:rsidRPr="00357CD2">
        <w:rPr>
          <w:rFonts w:asciiTheme="minorBidi" w:hAnsiTheme="minorBidi"/>
          <w:sz w:val="32"/>
          <w:szCs w:val="32"/>
          <w:cs/>
        </w:rPr>
        <w:t>สรุปได้ว่าทีมครูประยุกต์</w:t>
      </w:r>
      <w:r w:rsidR="00867046" w:rsidRPr="00357CD2">
        <w:rPr>
          <w:rFonts w:asciiTheme="minorBidi" w:hAnsiTheme="minorBidi"/>
          <w:sz w:val="32"/>
          <w:szCs w:val="32"/>
          <w:cs/>
        </w:rPr>
        <w:t>ของช่วงชั้น ๒</w:t>
      </w:r>
      <w:r w:rsidR="00F37A15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867046" w:rsidRPr="00357CD2">
        <w:rPr>
          <w:rFonts w:asciiTheme="minorBidi" w:hAnsiTheme="minorBidi"/>
          <w:sz w:val="32"/>
          <w:szCs w:val="32"/>
          <w:cs/>
        </w:rPr>
        <w:t xml:space="preserve">ผลสรุปคือ </w:t>
      </w:r>
      <w:r w:rsidR="00F37A15" w:rsidRPr="00357CD2">
        <w:rPr>
          <w:rFonts w:asciiTheme="minorBidi" w:hAnsiTheme="minorBidi"/>
          <w:sz w:val="32"/>
          <w:szCs w:val="32"/>
          <w:cs/>
        </w:rPr>
        <w:t>จะเริ่มทำแผนกระดาน แต่ด้วยเนื้อหาของวิชาแล้วคงจะยากหากจะเริ่มทำแผนกระดานให้สมบูรณ์แบบได้อย่างวิชาคณิตศาสตร์ แต่เราจะเริ่มกันที่ช่วยกัน</w:t>
      </w:r>
      <w:r w:rsidR="000B38BE" w:rsidRPr="00357CD2">
        <w:rPr>
          <w:rFonts w:asciiTheme="minorBidi" w:hAnsiTheme="minorBidi"/>
          <w:sz w:val="32"/>
          <w:szCs w:val="32"/>
          <w:cs/>
        </w:rPr>
        <w:t>ถ่ายรูปกระดาน</w:t>
      </w:r>
      <w:r w:rsidR="00557FCB" w:rsidRPr="00357CD2">
        <w:rPr>
          <w:rFonts w:asciiTheme="minorBidi" w:hAnsiTheme="minorBidi"/>
          <w:sz w:val="32"/>
          <w:szCs w:val="32"/>
          <w:cs/>
        </w:rPr>
        <w:t>ที่สอนในแต่ละคาบ เพื่อ</w:t>
      </w:r>
      <w:r w:rsidR="000B38BE" w:rsidRPr="00357CD2">
        <w:rPr>
          <w:rFonts w:asciiTheme="minorBidi" w:hAnsiTheme="minorBidi"/>
          <w:sz w:val="32"/>
          <w:szCs w:val="32"/>
          <w:cs/>
        </w:rPr>
        <w:t>นำมาใช้สร้างแผนกระดาน</w:t>
      </w:r>
      <w:r w:rsidR="00867046" w:rsidRPr="00357CD2">
        <w:rPr>
          <w:rFonts w:asciiTheme="minorBidi" w:hAnsiTheme="minorBidi"/>
          <w:sz w:val="32"/>
          <w:szCs w:val="32"/>
          <w:cs/>
        </w:rPr>
        <w:t>เบื้องต้น จากนั้นค่อยพัฒนาให้เป็นแผนกระดานที่สมบูรณ์ที่ดีต่อไปในอนาคต</w:t>
      </w:r>
      <w:r w:rsidR="006A4504" w:rsidRPr="00357CD2">
        <w:rPr>
          <w:rFonts w:asciiTheme="minorBidi" w:hAnsiTheme="minorBidi"/>
          <w:sz w:val="32"/>
          <w:szCs w:val="32"/>
          <w:cs/>
        </w:rPr>
        <w:t xml:space="preserve"> </w:t>
      </w:r>
    </w:p>
    <w:p w:rsidR="006B7B39" w:rsidRDefault="00293CE2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4"/>
          <w:szCs w:val="34"/>
        </w:rPr>
      </w:pPr>
      <w:r>
        <w:rPr>
          <w:rFonts w:asciiTheme="minorBidi" w:hAnsiTheme="minorBidi"/>
          <w:noProof/>
          <w:sz w:val="34"/>
          <w:szCs w:val="3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42916</wp:posOffset>
            </wp:positionH>
            <wp:positionV relativeFrom="paragraph">
              <wp:posOffset>19740</wp:posOffset>
            </wp:positionV>
            <wp:extent cx="1987826" cy="1466933"/>
            <wp:effectExtent l="0" t="304800" r="0" b="285667"/>
            <wp:wrapNone/>
            <wp:docPr id="3" name="Picture 1" descr="C:\Users\Kom\Downloads\20140328_13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\Downloads\20140328_131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30000"/>
                    </a:blip>
                    <a:srcRect l="6501" t="17884" r="18994" b="9131"/>
                    <a:stretch>
                      <a:fillRect/>
                    </a:stretch>
                  </pic:blipFill>
                  <pic:spPr bwMode="auto">
                    <a:xfrm rot="5616188">
                      <a:off x="0" y="0"/>
                      <a:ext cx="1987826" cy="146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4"/>
          <w:szCs w:val="3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8420</wp:posOffset>
            </wp:positionV>
            <wp:extent cx="3455670" cy="1772920"/>
            <wp:effectExtent l="19050" t="0" r="0" b="0"/>
            <wp:wrapNone/>
            <wp:docPr id="4" name="Picture 3" descr="2014-01-28 14.35.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8 14.35.06-1.jpg"/>
                    <pic:cNvPicPr/>
                  </pic:nvPicPr>
                  <pic:blipFill>
                    <a:blip r:embed="rId11" cstate="print"/>
                    <a:srcRect t="18182" b="9804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29A" w:rsidRPr="00357CD2">
        <w:rPr>
          <w:rFonts w:asciiTheme="minorBidi" w:hAnsiTheme="minorBidi"/>
          <w:sz w:val="34"/>
          <w:szCs w:val="34"/>
          <w:cs/>
        </w:rPr>
        <w:t xml:space="preserve"> </w:t>
      </w:r>
    </w:p>
    <w:p w:rsidR="00E94EA8" w:rsidRDefault="00E94EA8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4"/>
          <w:szCs w:val="34"/>
        </w:rPr>
      </w:pPr>
    </w:p>
    <w:p w:rsidR="00E94EA8" w:rsidRDefault="002630C6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4"/>
          <w:szCs w:val="34"/>
        </w:rPr>
      </w:pPr>
      <w:r>
        <w:rPr>
          <w:rFonts w:asciiTheme="minorBidi" w:hAnsiTheme="minorBidi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00.4pt;margin-top:3.7pt;width:95.1pt;height:38.6pt;z-index:251693056" fillcolor="white [3201]" strokecolor="#4bacc6 [3208]" strokeweight="1pt">
            <v:stroke dashstyle="dash"/>
            <v:shadow color="#868686"/>
            <v:textbox>
              <w:txbxContent>
                <w:p w:rsidR="00862FAB" w:rsidRPr="00862FAB" w:rsidRDefault="00862FAB" w:rsidP="00862FAB">
                  <w:pPr>
                    <w:spacing w:after="0" w:line="240" w:lineRule="auto"/>
                    <w:jc w:val="center"/>
                    <w:rPr>
                      <w:sz w:val="18"/>
                      <w:szCs w:val="22"/>
                    </w:rPr>
                  </w:pPr>
                  <w:r w:rsidRPr="00862FAB">
                    <w:rPr>
                      <w:rFonts w:hint="cs"/>
                      <w:sz w:val="18"/>
                      <w:szCs w:val="22"/>
                      <w:cs/>
                    </w:rPr>
                    <w:t>สมุดของธนภูมิ  โรจน์ชีวิน</w:t>
                  </w:r>
                </w:p>
                <w:p w:rsidR="00862FAB" w:rsidRPr="00862FAB" w:rsidRDefault="00862FAB" w:rsidP="00862FAB">
                  <w:pPr>
                    <w:spacing w:after="0" w:line="240" w:lineRule="auto"/>
                    <w:jc w:val="center"/>
                    <w:rPr>
                      <w:sz w:val="18"/>
                      <w:szCs w:val="22"/>
                      <w:cs/>
                    </w:rPr>
                  </w:pPr>
                  <w:r w:rsidRPr="00862FAB">
                    <w:rPr>
                      <w:rFonts w:hint="cs"/>
                      <w:sz w:val="18"/>
                      <w:szCs w:val="22"/>
                      <w:cs/>
                    </w:rPr>
                    <w:t>(ปัน ปัน ชาย)</w:t>
                  </w:r>
                </w:p>
              </w:txbxContent>
            </v:textbox>
          </v:shape>
        </w:pict>
      </w:r>
    </w:p>
    <w:p w:rsidR="00357CD2" w:rsidRDefault="00357CD2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4"/>
          <w:szCs w:val="34"/>
        </w:rPr>
      </w:pPr>
    </w:p>
    <w:p w:rsidR="00E94EA8" w:rsidRPr="00357CD2" w:rsidRDefault="002630C6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4"/>
          <w:szCs w:val="34"/>
        </w:rPr>
      </w:pPr>
      <w:r w:rsidRPr="002630C6">
        <w:rPr>
          <w:rFonts w:asciiTheme="minorBidi" w:hAnsiTheme="minorBidi"/>
          <w:noProof/>
          <w:spacing w:val="-8"/>
          <w:sz w:val="34"/>
          <w:szCs w:val="34"/>
        </w:rPr>
        <w:pict>
          <v:group id="_x0000_s1041" style="position:absolute;left:0;text-align:left;margin-left:472.3pt;margin-top:5.7pt;width:44.15pt;height:36.6pt;rotation:7943023fd;z-index:251689984" coordorigin="1215,14171" coordsize="883,732">
            <v:oval id="_x0000_s1033" style="position:absolute;left:1681;top:14486;width:403;height:431;rotation:19514519fd" o:regroupid="1" fillcolor="white [3201]" strokecolor="#b2a1c7 [1943]" strokeweight="1pt">
              <v:fill color2="#ccc0d9 [1303]" focusposition="1" focussize="" focus="100%" type="gradient"/>
              <v:shadow on="t" type="perspective" color="#3f3151 [1607]" opacity=".5" origin=",.5" offset="0,0" matrix=",,,.5,,-4768371582e-16"/>
            </v:oval>
            <v:oval id="_x0000_s1034" style="position:absolute;left:1406;top:14307;width:255;height:256;rotation:19514519fd" o:regroupid="1" fillcolor="white [3201]" strokecolor="#b2a1c7 [1943]" strokeweight="1pt">
              <v:fill color2="#ccc0d9 [1303]" focusposition="1" focussize="" focus="100%" type="gradient"/>
              <v:shadow on="t" type="perspective" color="#3f3151 [1607]" opacity=".5" origin=",.5" offset="0,0" matrix=",,,.5,,-4768371582e-16"/>
            </v:oval>
            <v:oval id="_x0000_s1035" style="position:absolute;left:1212;top:14174;width:153;height:147;rotation:19514519fd" o:regroupid="1" fillcolor="white [3201]" strokecolor="#b2a1c7 [1943]" strokeweight="1pt">
              <v:fill color2="#ccc0d9 [1303]" focusposition="1" focussize="" focus="100%" type="gradient"/>
              <v:shadow on="t" type="perspective" color="#3f3151 [1607]" opacity=".5" origin=",.5" offset="0,0" matrix=",,,.5,,-4768371582e-16"/>
            </v:oval>
          </v:group>
        </w:pict>
      </w:r>
    </w:p>
    <w:p w:rsidR="00190449" w:rsidRPr="00357CD2" w:rsidRDefault="00AB36F5" w:rsidP="006B7B39">
      <w:pPr>
        <w:spacing w:after="0" w:line="228" w:lineRule="auto"/>
        <w:ind w:left="-360" w:right="-446" w:firstLine="1080"/>
        <w:jc w:val="thaiDistribute"/>
        <w:rPr>
          <w:rFonts w:asciiTheme="minorBidi" w:hAnsiTheme="minorBidi"/>
          <w:sz w:val="32"/>
          <w:szCs w:val="32"/>
        </w:rPr>
      </w:pPr>
      <w:r w:rsidRPr="00357CD2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302385</wp:posOffset>
            </wp:positionV>
            <wp:extent cx="960755" cy="1236345"/>
            <wp:effectExtent l="19050" t="0" r="0" b="0"/>
            <wp:wrapSquare wrapText="bothSides"/>
            <wp:docPr id="9" name="Picture 11" descr="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9.jpg"/>
                    <pic:cNvPicPr/>
                  </pic:nvPicPr>
                  <pic:blipFill>
                    <a:blip r:embed="rId12" cstate="print"/>
                    <a:srcRect l="10928" t="2992" r="10584" b="9491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23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57CD2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-807720</wp:posOffset>
            </wp:positionV>
            <wp:extent cx="1003935" cy="1127760"/>
            <wp:effectExtent l="76200" t="0" r="62865" b="0"/>
            <wp:wrapTight wrapText="bothSides">
              <wp:wrapPolygon edited="0">
                <wp:start x="21702" y="1551"/>
                <wp:lineTo x="18833" y="-274"/>
                <wp:lineTo x="2029" y="-274"/>
                <wp:lineTo x="389" y="1186"/>
                <wp:lineTo x="389" y="1551"/>
                <wp:lineTo x="389" y="19794"/>
                <wp:lineTo x="389" y="20159"/>
                <wp:lineTo x="1619" y="21618"/>
                <wp:lineTo x="18833" y="21618"/>
                <wp:lineTo x="21293" y="20889"/>
                <wp:lineTo x="21702" y="19794"/>
                <wp:lineTo x="21702" y="1551"/>
              </wp:wrapPolygon>
            </wp:wrapTight>
            <wp:docPr id="8" name="Picture 3" descr="100749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749_00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3935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36F3" w:rsidRPr="00357CD2">
        <w:rPr>
          <w:rFonts w:asciiTheme="minorBidi" w:hAnsiTheme="minorBidi"/>
          <w:sz w:val="32"/>
          <w:szCs w:val="32"/>
          <w:cs/>
        </w:rPr>
        <w:t>หลังจากที่ได้</w:t>
      </w:r>
      <w:r w:rsidR="00240EA1" w:rsidRPr="00357CD2">
        <w:rPr>
          <w:rFonts w:asciiTheme="minorBidi" w:hAnsiTheme="minorBidi"/>
          <w:sz w:val="32"/>
          <w:szCs w:val="32"/>
          <w:cs/>
        </w:rPr>
        <w:t>เข้าร่วมรับฟังการแลกเปลี่ยนเรียนรู้ของครูเพลินแล้ว ทำให้</w:t>
      </w:r>
      <w:r w:rsidR="00BA5F5C" w:rsidRPr="00357CD2">
        <w:rPr>
          <w:rFonts w:asciiTheme="minorBidi" w:hAnsiTheme="minorBidi"/>
          <w:sz w:val="32"/>
          <w:szCs w:val="32"/>
          <w:cs/>
        </w:rPr>
        <w:t>ฉัน</w:t>
      </w:r>
      <w:r w:rsidR="00240EA1" w:rsidRPr="00357CD2">
        <w:rPr>
          <w:rFonts w:asciiTheme="minorBidi" w:hAnsiTheme="minorBidi"/>
          <w:sz w:val="32"/>
          <w:szCs w:val="32"/>
          <w:cs/>
        </w:rPr>
        <w:t>เข้าใจถึงความสำคัญของ</w:t>
      </w:r>
      <w:r w:rsidR="000D143F" w:rsidRPr="00357CD2">
        <w:rPr>
          <w:rFonts w:asciiTheme="minorBidi" w:hAnsiTheme="minorBidi"/>
          <w:sz w:val="32"/>
          <w:szCs w:val="32"/>
          <w:cs/>
        </w:rPr>
        <w:t>การทำแผนกระดาน</w:t>
      </w:r>
      <w:r w:rsidR="00120D13" w:rsidRPr="00357CD2">
        <w:rPr>
          <w:rFonts w:asciiTheme="minorBidi" w:hAnsiTheme="minorBidi"/>
          <w:sz w:val="32"/>
          <w:szCs w:val="32"/>
          <w:cs/>
        </w:rPr>
        <w:t>มากขึ้น</w:t>
      </w:r>
      <w:r w:rsidR="000D143F" w:rsidRPr="00357CD2">
        <w:rPr>
          <w:rFonts w:asciiTheme="minorBidi" w:hAnsiTheme="minorBidi"/>
          <w:sz w:val="32"/>
          <w:szCs w:val="32"/>
          <w:cs/>
        </w:rPr>
        <w:t xml:space="preserve"> และเห็นถึงวิธีแก้ปัญหาของการจดไม่เป็นระเบียบเรียบร้อยของนักเรียนในวิชามานุษและสังคมศึกษาที่ฉันรับผิดชอบสอนของห้อง ๕/๓ และห้อง ๕/๔ </w:t>
      </w:r>
      <w:r w:rsidR="00BD12E7" w:rsidRPr="00357CD2">
        <w:rPr>
          <w:rFonts w:asciiTheme="minorBidi" w:hAnsiTheme="minorBidi"/>
          <w:sz w:val="32"/>
          <w:szCs w:val="32"/>
          <w:cs/>
        </w:rPr>
        <w:t>ว่าคงจะมีสาเหตุมาจากการที่การสอนของเราไม่ได้มีการวางแผนการเขียนกระดานไว้ ทำให้เวลาเขียน</w:t>
      </w:r>
      <w:r w:rsidR="00095FEA" w:rsidRPr="00357CD2">
        <w:rPr>
          <w:rFonts w:asciiTheme="minorBidi" w:hAnsiTheme="minorBidi"/>
          <w:sz w:val="32"/>
          <w:szCs w:val="32"/>
          <w:cs/>
        </w:rPr>
        <w:t>ก็อาจจะโยงไปมาของครูนี่เอง เมื่อคิดได้เช่นนั้น ก็ได้ปรับปรุงการเขียนกระดานของตนเองให้มีระเบียบยิ่งขึ้นมีการร่างแผนกระดานก่อนเข้าสอน และได้ถ่า</w:t>
      </w:r>
      <w:r w:rsidR="00190449" w:rsidRPr="00357CD2">
        <w:rPr>
          <w:rFonts w:asciiTheme="minorBidi" w:hAnsiTheme="minorBidi"/>
          <w:sz w:val="32"/>
          <w:szCs w:val="32"/>
          <w:cs/>
        </w:rPr>
        <w:t>ยภาพกระดานหลังการสอนเพื่อเก็บมาปรับแผนกระดานในการสอนคาบต่อไป พยายามเคร่งครัดกับตัวเองให้มากขึ้น แต่</w:t>
      </w:r>
      <w:r w:rsidR="00323981" w:rsidRPr="00357CD2">
        <w:rPr>
          <w:rFonts w:asciiTheme="minorBidi" w:hAnsiTheme="minorBidi"/>
          <w:sz w:val="32"/>
          <w:szCs w:val="32"/>
          <w:cs/>
        </w:rPr>
        <w:t>ก็ต้อง</w:t>
      </w:r>
      <w:r w:rsidR="00190449" w:rsidRPr="00357CD2">
        <w:rPr>
          <w:rFonts w:asciiTheme="minorBidi" w:hAnsiTheme="minorBidi"/>
          <w:sz w:val="32"/>
          <w:szCs w:val="32"/>
          <w:cs/>
        </w:rPr>
        <w:t>ต้องยอมรับ</w:t>
      </w:r>
      <w:r w:rsidR="00323981" w:rsidRPr="00357CD2">
        <w:rPr>
          <w:rFonts w:asciiTheme="minorBidi" w:hAnsiTheme="minorBidi"/>
          <w:sz w:val="32"/>
          <w:szCs w:val="32"/>
          <w:cs/>
        </w:rPr>
        <w:t>ตรงๆ เลย</w:t>
      </w:r>
      <w:r w:rsidR="00190449" w:rsidRPr="00357CD2">
        <w:rPr>
          <w:rFonts w:asciiTheme="minorBidi" w:hAnsiTheme="minorBidi"/>
          <w:sz w:val="32"/>
          <w:szCs w:val="32"/>
          <w:cs/>
        </w:rPr>
        <w:t>ว่า</w:t>
      </w:r>
      <w:r w:rsidR="00323981" w:rsidRPr="00357CD2">
        <w:rPr>
          <w:rFonts w:asciiTheme="minorBidi" w:hAnsiTheme="minorBidi"/>
          <w:sz w:val="32"/>
          <w:szCs w:val="32"/>
          <w:cs/>
        </w:rPr>
        <w:t>...</w:t>
      </w:r>
      <w:r w:rsidR="00190449" w:rsidRPr="00357CD2">
        <w:rPr>
          <w:rFonts w:asciiTheme="minorBidi" w:hAnsiTheme="minorBidi"/>
          <w:sz w:val="32"/>
          <w:szCs w:val="32"/>
          <w:cs/>
        </w:rPr>
        <w:t xml:space="preserve">การถ่ายภาพกระดานทุกครั้งนั้นเป็นสิ่งที่ตนเองยังไม่สามารถทำได้จริงๆ </w:t>
      </w:r>
      <w:r w:rsidR="00062E7B" w:rsidRPr="00357CD2">
        <w:rPr>
          <w:rFonts w:asciiTheme="minorBidi" w:hAnsiTheme="minorBidi"/>
          <w:sz w:val="32"/>
          <w:szCs w:val="32"/>
          <w:cs/>
        </w:rPr>
        <w:t>ฉันไม่สามารถ</w:t>
      </w:r>
      <w:r w:rsidR="00190449" w:rsidRPr="00357CD2">
        <w:rPr>
          <w:rFonts w:asciiTheme="minorBidi" w:hAnsiTheme="minorBidi"/>
          <w:sz w:val="32"/>
          <w:szCs w:val="32"/>
          <w:cs/>
        </w:rPr>
        <w:t>บันทึกภาพกระดานทุกครั้งตาม</w:t>
      </w:r>
      <w:r w:rsidR="00690694" w:rsidRPr="00357CD2">
        <w:rPr>
          <w:rFonts w:asciiTheme="minorBidi" w:hAnsiTheme="minorBidi"/>
          <w:sz w:val="32"/>
          <w:szCs w:val="32"/>
          <w:cs/>
        </w:rPr>
        <w:t>แผนที่ได้วางไว้</w:t>
      </w:r>
      <w:r w:rsidR="00062E7B" w:rsidRPr="00357CD2">
        <w:rPr>
          <w:rFonts w:asciiTheme="minorBidi" w:hAnsiTheme="minorBidi"/>
          <w:sz w:val="32"/>
          <w:szCs w:val="32"/>
          <w:cs/>
        </w:rPr>
        <w:t>...</w:t>
      </w:r>
      <w:r w:rsidR="00690694" w:rsidRPr="00357CD2">
        <w:rPr>
          <w:rFonts w:asciiTheme="minorBidi" w:hAnsiTheme="minorBidi"/>
          <w:sz w:val="32"/>
          <w:szCs w:val="32"/>
          <w:cs/>
        </w:rPr>
        <w:t>แต่สิ่งที่ทำได้</w:t>
      </w:r>
      <w:r w:rsidR="00190449" w:rsidRPr="00357CD2">
        <w:rPr>
          <w:rFonts w:asciiTheme="minorBidi" w:hAnsiTheme="minorBidi"/>
          <w:sz w:val="32"/>
          <w:szCs w:val="32"/>
          <w:cs/>
        </w:rPr>
        <w:t>และทำทุกครั้ง</w:t>
      </w:r>
      <w:r w:rsidR="00062E7B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190449" w:rsidRPr="00357CD2">
        <w:rPr>
          <w:rFonts w:asciiTheme="minorBidi" w:hAnsiTheme="minorBidi"/>
          <w:sz w:val="32"/>
          <w:szCs w:val="32"/>
          <w:cs/>
        </w:rPr>
        <w:t>คือการแก้ไขการเขียนกระดานของตนเองให้มีระเบียบมากขึ้น</w:t>
      </w:r>
      <w:r w:rsidR="001E5729" w:rsidRPr="00357CD2">
        <w:rPr>
          <w:rFonts w:asciiTheme="minorBidi" w:hAnsiTheme="minorBidi"/>
          <w:sz w:val="32"/>
          <w:szCs w:val="32"/>
          <w:cs/>
        </w:rPr>
        <w:t xml:space="preserve"> ใช้</w:t>
      </w:r>
      <w:r w:rsidR="00B53C20" w:rsidRPr="00357CD2">
        <w:rPr>
          <w:rFonts w:asciiTheme="minorBidi" w:hAnsiTheme="minorBidi"/>
          <w:sz w:val="32"/>
          <w:szCs w:val="32"/>
          <w:cs/>
        </w:rPr>
        <w:t>ชอล์ก</w:t>
      </w:r>
      <w:r w:rsidR="001E5729" w:rsidRPr="00357CD2">
        <w:rPr>
          <w:rFonts w:asciiTheme="minorBidi" w:hAnsiTheme="minorBidi"/>
          <w:sz w:val="32"/>
          <w:szCs w:val="32"/>
          <w:cs/>
        </w:rPr>
        <w:t>สี</w:t>
      </w:r>
      <w:r w:rsidR="00190449" w:rsidRPr="00357CD2">
        <w:rPr>
          <w:rFonts w:asciiTheme="minorBidi" w:hAnsiTheme="minorBidi"/>
          <w:sz w:val="32"/>
          <w:szCs w:val="32"/>
          <w:cs/>
        </w:rPr>
        <w:t>เน้นข้อความ</w:t>
      </w:r>
      <w:r w:rsidR="001E5729" w:rsidRPr="00357CD2">
        <w:rPr>
          <w:rFonts w:asciiTheme="minorBidi" w:hAnsiTheme="minorBidi"/>
          <w:sz w:val="32"/>
          <w:szCs w:val="32"/>
          <w:cs/>
        </w:rPr>
        <w:t>สำคัญ</w:t>
      </w:r>
      <w:r w:rsidR="00120D13" w:rsidRPr="00357CD2">
        <w:rPr>
          <w:rFonts w:asciiTheme="minorBidi" w:hAnsiTheme="minorBidi"/>
          <w:sz w:val="32"/>
          <w:szCs w:val="32"/>
          <w:cs/>
        </w:rPr>
        <w:t xml:space="preserve">และพยายามรอ </w:t>
      </w:r>
      <w:r w:rsidR="00190449" w:rsidRPr="00357CD2">
        <w:rPr>
          <w:rFonts w:asciiTheme="minorBidi" w:hAnsiTheme="minorBidi"/>
          <w:sz w:val="32"/>
          <w:szCs w:val="32"/>
          <w:cs/>
        </w:rPr>
        <w:t>ฟังเสียงทุกเสียงที่เกิดการแลกเปลี่ยนเรียนรู้ในชั้นเรียน</w:t>
      </w:r>
      <w:r w:rsidR="00690694" w:rsidRPr="00357CD2">
        <w:rPr>
          <w:rFonts w:asciiTheme="minorBidi" w:hAnsiTheme="minorBidi"/>
          <w:sz w:val="32"/>
          <w:szCs w:val="32"/>
          <w:cs/>
        </w:rPr>
        <w:t>ให้มากขึ้น</w:t>
      </w:r>
      <w:r w:rsidR="00F809A3" w:rsidRPr="00357CD2">
        <w:rPr>
          <w:rFonts w:asciiTheme="minorBidi" w:hAnsiTheme="minorBidi"/>
          <w:sz w:val="32"/>
          <w:szCs w:val="32"/>
          <w:cs/>
        </w:rPr>
        <w:t xml:space="preserve"> แล้วค่อยจัดระเบียบการเขียนของตัวเองให้มากขึ้น</w:t>
      </w:r>
      <w:r w:rsidR="001E5729" w:rsidRPr="00357CD2">
        <w:rPr>
          <w:rFonts w:asciiTheme="minorBidi" w:hAnsiTheme="minorBidi"/>
          <w:sz w:val="32"/>
          <w:szCs w:val="32"/>
          <w:cs/>
        </w:rPr>
        <w:t>นี่คือสิ่งที่ฉันนำมาปรับใช</w:t>
      </w:r>
      <w:r w:rsidR="008A5B12" w:rsidRPr="00357CD2">
        <w:rPr>
          <w:rFonts w:asciiTheme="minorBidi" w:hAnsiTheme="minorBidi"/>
          <w:sz w:val="32"/>
          <w:szCs w:val="32"/>
          <w:cs/>
        </w:rPr>
        <w:t>้</w:t>
      </w:r>
      <w:r w:rsidR="001E5729" w:rsidRPr="00357CD2">
        <w:rPr>
          <w:rFonts w:asciiTheme="minorBidi" w:hAnsiTheme="minorBidi"/>
          <w:sz w:val="32"/>
          <w:szCs w:val="32"/>
          <w:cs/>
        </w:rPr>
        <w:t>ทันที</w:t>
      </w:r>
    </w:p>
    <w:p w:rsidR="00B5026A" w:rsidRPr="00357CD2" w:rsidRDefault="00AA4C23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2"/>
          <w:szCs w:val="32"/>
        </w:rPr>
      </w:pPr>
      <w:r w:rsidRPr="00357CD2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314960</wp:posOffset>
            </wp:positionV>
            <wp:extent cx="1339215" cy="1273810"/>
            <wp:effectExtent l="38100" t="95250" r="260985" b="212090"/>
            <wp:wrapSquare wrapText="bothSides"/>
            <wp:docPr id="5" name="Picture 4" descr="1351825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825199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27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694" w:rsidRPr="00357CD2">
        <w:rPr>
          <w:rFonts w:asciiTheme="minorBidi" w:hAnsiTheme="minorBidi"/>
          <w:sz w:val="32"/>
          <w:szCs w:val="32"/>
          <w:cs/>
        </w:rPr>
        <w:tab/>
      </w:r>
      <w:r w:rsidR="00352688" w:rsidRPr="00357CD2">
        <w:rPr>
          <w:rFonts w:asciiTheme="minorBidi" w:hAnsiTheme="minorBidi"/>
          <w:sz w:val="32"/>
          <w:szCs w:val="32"/>
          <w:cs/>
        </w:rPr>
        <w:t>ผลคือ...</w:t>
      </w:r>
      <w:r w:rsidR="00690694" w:rsidRPr="00357CD2">
        <w:rPr>
          <w:rFonts w:asciiTheme="minorBidi" w:hAnsiTheme="minorBidi"/>
          <w:sz w:val="32"/>
          <w:szCs w:val="32"/>
          <w:cs/>
        </w:rPr>
        <w:t>การจดบันทึกของนักเรียนมีระเ</w:t>
      </w:r>
      <w:r w:rsidR="009C160E" w:rsidRPr="00357CD2">
        <w:rPr>
          <w:rFonts w:asciiTheme="minorBidi" w:hAnsiTheme="minorBidi"/>
          <w:sz w:val="32"/>
          <w:szCs w:val="32"/>
          <w:cs/>
        </w:rPr>
        <w:t>บียบมากขึ้น มีการ</w:t>
      </w:r>
      <w:r w:rsidR="00690694" w:rsidRPr="00357CD2">
        <w:rPr>
          <w:rFonts w:asciiTheme="minorBidi" w:hAnsiTheme="minorBidi"/>
          <w:sz w:val="32"/>
          <w:szCs w:val="32"/>
          <w:cs/>
        </w:rPr>
        <w:t>เน้นข้อความ</w:t>
      </w:r>
      <w:r w:rsidR="0090572C" w:rsidRPr="00357CD2">
        <w:rPr>
          <w:rFonts w:asciiTheme="minorBidi" w:hAnsiTheme="minorBidi"/>
          <w:sz w:val="32"/>
          <w:szCs w:val="32"/>
          <w:cs/>
        </w:rPr>
        <w:t xml:space="preserve"> มีการ</w:t>
      </w:r>
      <w:r w:rsidR="00084CCF" w:rsidRPr="00357CD2">
        <w:rPr>
          <w:rFonts w:asciiTheme="minorBidi" w:hAnsiTheme="minorBidi"/>
          <w:sz w:val="32"/>
          <w:szCs w:val="32"/>
          <w:cs/>
        </w:rPr>
        <w:t>วาดภาพประกอบ</w:t>
      </w:r>
      <w:r w:rsidR="0090572C" w:rsidRPr="00357CD2">
        <w:rPr>
          <w:rFonts w:asciiTheme="minorBidi" w:hAnsiTheme="minorBidi"/>
          <w:sz w:val="32"/>
          <w:szCs w:val="32"/>
          <w:cs/>
        </w:rPr>
        <w:t>ที่เกี่ยวข้อ</w:t>
      </w:r>
      <w:r w:rsidR="00F10483" w:rsidRPr="00357CD2">
        <w:rPr>
          <w:rFonts w:asciiTheme="minorBidi" w:hAnsiTheme="minorBidi"/>
          <w:sz w:val="32"/>
          <w:szCs w:val="32"/>
          <w:cs/>
        </w:rPr>
        <w:t>ง</w:t>
      </w:r>
      <w:r w:rsidR="0090572C" w:rsidRPr="00357CD2">
        <w:rPr>
          <w:rFonts w:asciiTheme="minorBidi" w:hAnsiTheme="minorBidi"/>
          <w:sz w:val="32"/>
          <w:szCs w:val="32"/>
          <w:cs/>
        </w:rPr>
        <w:t>กับเนื้อหาที่เรียนมากขึ้น และที่สำคัญนักเรียน</w:t>
      </w:r>
      <w:r w:rsidR="009C160E" w:rsidRPr="00357CD2">
        <w:rPr>
          <w:rFonts w:asciiTheme="minorBidi" w:hAnsiTheme="minorBidi"/>
          <w:sz w:val="32"/>
          <w:szCs w:val="32"/>
          <w:cs/>
        </w:rPr>
        <w:t xml:space="preserve">สามารถเขียนเชื่อมโยง </w:t>
      </w:r>
      <w:r w:rsidR="00084CCF" w:rsidRPr="00357CD2">
        <w:rPr>
          <w:rFonts w:asciiTheme="minorBidi" w:hAnsiTheme="minorBidi"/>
          <w:sz w:val="32"/>
          <w:szCs w:val="32"/>
          <w:cs/>
        </w:rPr>
        <w:t xml:space="preserve">ร้อยเรียงเนื้อหาได้ครบถ้วนมากขึ้น </w:t>
      </w:r>
      <w:r w:rsidR="004F3377" w:rsidRPr="00357CD2">
        <w:rPr>
          <w:rFonts w:asciiTheme="minorBidi" w:hAnsiTheme="minorBidi"/>
          <w:sz w:val="32"/>
          <w:szCs w:val="32"/>
          <w:cs/>
        </w:rPr>
        <w:t>นี่แค่</w:t>
      </w:r>
      <w:r w:rsidR="00F40FB3" w:rsidRPr="00357CD2">
        <w:rPr>
          <w:rFonts w:asciiTheme="minorBidi" w:hAnsiTheme="minorBidi"/>
          <w:sz w:val="32"/>
          <w:szCs w:val="32"/>
          <w:cs/>
        </w:rPr>
        <w:t>เริ่มต้นของการใส่ใจกับเขียนกระดานเ</w:t>
      </w:r>
      <w:r w:rsidR="0090572C" w:rsidRPr="00357CD2">
        <w:rPr>
          <w:rFonts w:asciiTheme="minorBidi" w:hAnsiTheme="minorBidi"/>
          <w:sz w:val="32"/>
          <w:szCs w:val="32"/>
          <w:cs/>
        </w:rPr>
        <w:t>ท่านั้นเองนะ</w:t>
      </w:r>
      <w:r w:rsidR="00F43B12" w:rsidRPr="00357CD2">
        <w:rPr>
          <w:rFonts w:asciiTheme="minorBidi" w:hAnsiTheme="minorBidi"/>
          <w:sz w:val="32"/>
          <w:szCs w:val="32"/>
          <w:cs/>
        </w:rPr>
        <w:t xml:space="preserve">   </w:t>
      </w:r>
      <w:r w:rsidR="00F40FB3" w:rsidRPr="00357CD2">
        <w:rPr>
          <w:rFonts w:asciiTheme="minorBidi" w:hAnsiTheme="minorBidi"/>
          <w:sz w:val="32"/>
          <w:szCs w:val="32"/>
          <w:cs/>
        </w:rPr>
        <w:t>ยัง</w:t>
      </w:r>
      <w:r w:rsidR="009D04F6" w:rsidRPr="00357CD2">
        <w:rPr>
          <w:rFonts w:asciiTheme="minorBidi" w:hAnsiTheme="minorBidi"/>
          <w:sz w:val="32"/>
          <w:szCs w:val="32"/>
          <w:cs/>
        </w:rPr>
        <w:t>ทำให้รู้สึกได้ว่าการ</w:t>
      </w:r>
      <w:r w:rsidR="00F40FB3" w:rsidRPr="00357CD2">
        <w:rPr>
          <w:rFonts w:asciiTheme="minorBidi" w:hAnsiTheme="minorBidi"/>
          <w:sz w:val="32"/>
          <w:szCs w:val="32"/>
          <w:cs/>
        </w:rPr>
        <w:t>จดบันทึกของนักเรียนดีขึ้นอย่างเห็นได้ชัด</w:t>
      </w:r>
      <w:r w:rsidR="00CD7681" w:rsidRPr="00357CD2">
        <w:rPr>
          <w:rFonts w:asciiTheme="minorBidi" w:hAnsiTheme="minorBidi"/>
          <w:sz w:val="32"/>
          <w:szCs w:val="32"/>
          <w:cs/>
        </w:rPr>
        <w:t>ขนาดนี้</w:t>
      </w:r>
      <w:r w:rsidR="009D04F6" w:rsidRPr="00357CD2">
        <w:rPr>
          <w:rFonts w:asciiTheme="minorBidi" w:hAnsiTheme="minorBidi"/>
          <w:sz w:val="32"/>
          <w:szCs w:val="32"/>
          <w:cs/>
        </w:rPr>
        <w:t>.....</w:t>
      </w:r>
      <w:r w:rsidR="00CD7681" w:rsidRPr="00357CD2">
        <w:rPr>
          <w:rFonts w:asciiTheme="minorBidi" w:hAnsiTheme="minorBidi"/>
          <w:sz w:val="32"/>
          <w:szCs w:val="32"/>
          <w:cs/>
        </w:rPr>
        <w:t>แล้วถ้ายิ่งมีการปรับแผนกระดานให้สมบูรณ์แล้วนำมาใช้จริงๆ ล่ะ</w:t>
      </w:r>
      <w:r w:rsidR="00CD7681" w:rsidRPr="00357CD2">
        <w:rPr>
          <w:rFonts w:asciiTheme="minorBidi" w:hAnsiTheme="minorBidi"/>
          <w:sz w:val="32"/>
          <w:szCs w:val="32"/>
        </w:rPr>
        <w:t>?</w:t>
      </w:r>
      <w:r w:rsidR="00CD7681" w:rsidRPr="00357CD2">
        <w:rPr>
          <w:rFonts w:asciiTheme="minorBidi" w:hAnsiTheme="minorBidi"/>
          <w:sz w:val="32"/>
          <w:szCs w:val="32"/>
          <w:cs/>
        </w:rPr>
        <w:t xml:space="preserve"> จะเกิดอะไรขึ้นมากกว่านี้</w:t>
      </w:r>
      <w:r w:rsidR="00F43B12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CD7681" w:rsidRPr="00357CD2">
        <w:rPr>
          <w:rFonts w:asciiTheme="minorBidi" w:hAnsiTheme="minorBidi"/>
          <w:sz w:val="32"/>
          <w:szCs w:val="32"/>
          <w:cs/>
        </w:rPr>
        <w:t>คำถามเหล่านี้ล้วนเป็นคำถามที่รอคำตอบพร้อมๆ ไปกับ</w:t>
      </w:r>
      <w:r w:rsidR="001F5C3E" w:rsidRPr="00357CD2">
        <w:rPr>
          <w:rFonts w:asciiTheme="minorBidi" w:hAnsiTheme="minorBidi"/>
          <w:sz w:val="32"/>
          <w:szCs w:val="32"/>
          <w:cs/>
        </w:rPr>
        <w:t>การลงมือทำอย่างจริงจั</w:t>
      </w:r>
      <w:r w:rsidR="00DC64C6" w:rsidRPr="00357CD2">
        <w:rPr>
          <w:rFonts w:asciiTheme="minorBidi" w:hAnsiTheme="minorBidi"/>
          <w:sz w:val="32"/>
          <w:szCs w:val="32"/>
          <w:cs/>
        </w:rPr>
        <w:t>งของฉัน</w:t>
      </w:r>
      <w:r w:rsidR="00F43B12" w:rsidRPr="00357CD2">
        <w:rPr>
          <w:rFonts w:asciiTheme="minorBidi" w:hAnsiTheme="minorBidi"/>
          <w:sz w:val="32"/>
          <w:szCs w:val="32"/>
          <w:cs/>
        </w:rPr>
        <w:t>ในภาคเรียนต่อๆ ไป</w:t>
      </w:r>
      <w:r w:rsidR="00DC64C6" w:rsidRPr="00357CD2">
        <w:rPr>
          <w:rFonts w:asciiTheme="minorBidi" w:hAnsiTheme="minorBidi"/>
          <w:sz w:val="32"/>
          <w:szCs w:val="32"/>
          <w:cs/>
        </w:rPr>
        <w:t xml:space="preserve"> แม้ภาคเรียนที่ผ่านมาฉันยังไม่สามารถบรรลุเป้าหมาย</w:t>
      </w:r>
      <w:r w:rsidR="00611597" w:rsidRPr="00357CD2">
        <w:rPr>
          <w:rFonts w:asciiTheme="minorBidi" w:hAnsiTheme="minorBidi"/>
          <w:sz w:val="32"/>
          <w:szCs w:val="32"/>
          <w:cs/>
        </w:rPr>
        <w:t xml:space="preserve">ตาม </w:t>
      </w:r>
      <w:r w:rsidR="00611597" w:rsidRPr="00357CD2">
        <w:rPr>
          <w:rFonts w:asciiTheme="minorBidi" w:hAnsiTheme="minorBidi"/>
          <w:sz w:val="32"/>
          <w:szCs w:val="32"/>
        </w:rPr>
        <w:t xml:space="preserve">BAR </w:t>
      </w:r>
      <w:r w:rsidR="00DC64C6" w:rsidRPr="00357CD2">
        <w:rPr>
          <w:rFonts w:asciiTheme="minorBidi" w:hAnsiTheme="minorBidi"/>
          <w:sz w:val="32"/>
          <w:szCs w:val="32"/>
          <w:cs/>
        </w:rPr>
        <w:t>ที่ตั้งไว้</w:t>
      </w:r>
      <w:r w:rsidR="00F43B12" w:rsidRPr="00357CD2">
        <w:rPr>
          <w:rFonts w:asciiTheme="minorBidi" w:hAnsiTheme="minorBidi"/>
          <w:sz w:val="32"/>
          <w:szCs w:val="32"/>
          <w:cs/>
        </w:rPr>
        <w:t>ร่วมกันได้</w:t>
      </w:r>
      <w:r w:rsidR="00DC64C6" w:rsidRPr="00357CD2">
        <w:rPr>
          <w:rFonts w:asciiTheme="minorBidi" w:hAnsiTheme="minorBidi"/>
          <w:sz w:val="32"/>
          <w:szCs w:val="32"/>
          <w:cs/>
        </w:rPr>
        <w:t>ก็ตาม แต่ฉันก็ได้เห็นถึงความสำคัญของการทำแผนกระดาน</w:t>
      </w:r>
      <w:r w:rsidR="00611597" w:rsidRPr="00357CD2">
        <w:rPr>
          <w:rFonts w:asciiTheme="minorBidi" w:hAnsiTheme="minorBidi"/>
          <w:sz w:val="32"/>
          <w:szCs w:val="32"/>
          <w:cs/>
        </w:rPr>
        <w:t>มากขึ้น และเกิดแรงบันดาลใจที่จะทำแผนกระดานที่สามารถนำไปใช้ร่วมกับแผนการสอนให้ได้ในภาคเรียนที่กำลังจะมาถึงเพื่อนักเรียนตัวน้อยๆ จะได้มีคลังความรู้ที่เป็นระเบียบเรียบร้อย</w:t>
      </w:r>
      <w:r w:rsidR="00EC0479" w:rsidRPr="00357CD2">
        <w:rPr>
          <w:rFonts w:asciiTheme="minorBidi" w:hAnsiTheme="minorBidi"/>
          <w:sz w:val="32"/>
          <w:szCs w:val="32"/>
          <w:cs/>
        </w:rPr>
        <w:t xml:space="preserve"> และพร้อมใช้มากกว่าที่เคยเป็นมา</w:t>
      </w:r>
      <w:r w:rsidR="0041151C" w:rsidRPr="00357CD2">
        <w:rPr>
          <w:rFonts w:asciiTheme="minorBidi" w:hAnsiTheme="minorBidi"/>
          <w:sz w:val="32"/>
          <w:szCs w:val="32"/>
          <w:cs/>
        </w:rPr>
        <w:t>....การเรียนการสอนไม่ใช่เป็นเพียง</w:t>
      </w:r>
      <w:r w:rsidR="00F43B12" w:rsidRPr="00357CD2">
        <w:rPr>
          <w:rFonts w:asciiTheme="minorBidi" w:hAnsiTheme="minorBidi"/>
          <w:sz w:val="32"/>
          <w:szCs w:val="32"/>
          <w:cs/>
        </w:rPr>
        <w:t>พัฒนา</w:t>
      </w:r>
      <w:r w:rsidR="0041151C" w:rsidRPr="00357CD2">
        <w:rPr>
          <w:rFonts w:asciiTheme="minorBidi" w:hAnsiTheme="minorBidi"/>
          <w:sz w:val="32"/>
          <w:szCs w:val="32"/>
          <w:cs/>
        </w:rPr>
        <w:t xml:space="preserve">นักเรียนเท่านั้น ครูผู้สอนเองก็ได้เรียนรู้ไปพร้อมๆ กัน และทำให้ครูมือใหม่ได้รู้เพิ่มอีกว่า แค่ใส่ใจกับเรื่องเล็กๆ น้อยๆ </w:t>
      </w:r>
      <w:r w:rsidR="00652234">
        <w:rPr>
          <w:rFonts w:asciiTheme="minorBidi" w:hAnsiTheme="minorBidi" w:hint="cs"/>
          <w:sz w:val="32"/>
          <w:szCs w:val="32"/>
          <w:cs/>
        </w:rPr>
        <w:t>ที่มีความสำคัญ</w:t>
      </w:r>
      <w:r w:rsidR="0041151C" w:rsidRPr="00357CD2">
        <w:rPr>
          <w:rFonts w:asciiTheme="minorBidi" w:hAnsiTheme="minorBidi"/>
          <w:sz w:val="32"/>
          <w:szCs w:val="32"/>
          <w:cs/>
        </w:rPr>
        <w:t>อย่างเช่น</w:t>
      </w:r>
      <w:r w:rsidR="00652234">
        <w:rPr>
          <w:rFonts w:asciiTheme="minorBidi" w:hAnsiTheme="minorBidi" w:hint="cs"/>
          <w:sz w:val="32"/>
          <w:szCs w:val="32"/>
          <w:cs/>
        </w:rPr>
        <w:t xml:space="preserve"> </w:t>
      </w:r>
      <w:r w:rsidR="0041151C" w:rsidRPr="00357CD2">
        <w:rPr>
          <w:rFonts w:asciiTheme="minorBidi" w:hAnsiTheme="minorBidi"/>
          <w:sz w:val="32"/>
          <w:szCs w:val="32"/>
          <w:cs/>
        </w:rPr>
        <w:t>การเขียนกระดาน</w:t>
      </w:r>
      <w:r w:rsidR="00652234">
        <w:rPr>
          <w:rFonts w:asciiTheme="minorBidi" w:hAnsiTheme="minorBidi" w:hint="cs"/>
          <w:sz w:val="32"/>
          <w:szCs w:val="32"/>
          <w:cs/>
        </w:rPr>
        <w:t xml:space="preserve"> </w:t>
      </w:r>
      <w:r w:rsidR="0041151C" w:rsidRPr="00357CD2">
        <w:rPr>
          <w:rFonts w:asciiTheme="minorBidi" w:hAnsiTheme="minorBidi"/>
          <w:sz w:val="32"/>
          <w:szCs w:val="32"/>
          <w:cs/>
        </w:rPr>
        <w:t>ก็สามารถสร้าง</w:t>
      </w:r>
      <w:r w:rsidR="00980C6A">
        <w:rPr>
          <w:rFonts w:asciiTheme="minorBidi" w:hAnsiTheme="minorBidi" w:hint="cs"/>
          <w:sz w:val="32"/>
          <w:szCs w:val="32"/>
          <w:cs/>
        </w:rPr>
        <w:t>การเรียนรู้ได้</w:t>
      </w:r>
      <w:r w:rsidR="0041151C" w:rsidRPr="00357CD2">
        <w:rPr>
          <w:rFonts w:asciiTheme="minorBidi" w:hAnsiTheme="minorBidi"/>
          <w:sz w:val="32"/>
          <w:szCs w:val="32"/>
          <w:cs/>
        </w:rPr>
        <w:t>มากมายจริงๆ ....</w:t>
      </w:r>
      <w:r w:rsidR="00F564A5" w:rsidRPr="00357CD2">
        <w:rPr>
          <w:rFonts w:asciiTheme="minorBidi" w:hAnsiTheme="minorBidi"/>
          <w:sz w:val="32"/>
          <w:szCs w:val="32"/>
          <w:cs/>
        </w:rPr>
        <w:t xml:space="preserve"> </w:t>
      </w:r>
      <w:r w:rsidR="00652234">
        <w:rPr>
          <w:rFonts w:asciiTheme="minorBidi" w:hAnsiTheme="minorBidi"/>
          <w:sz w:val="32"/>
          <w:szCs w:val="32"/>
          <w:cs/>
        </w:rPr>
        <w:t>เชื่อแล้วว่าแผนกระดาน</w:t>
      </w:r>
      <w:r w:rsidR="00F43B12" w:rsidRPr="00357CD2">
        <w:rPr>
          <w:rFonts w:asciiTheme="minorBidi" w:hAnsiTheme="minorBidi"/>
          <w:sz w:val="32"/>
          <w:szCs w:val="32"/>
          <w:cs/>
        </w:rPr>
        <w:t xml:space="preserve">คือสิ่งที่ท้าทาย และเป็นงานที่ช่วยสร้างครูได้เป็นอย่างดีจริงๆ ....... </w:t>
      </w:r>
    </w:p>
    <w:p w:rsidR="00C67ED4" w:rsidRPr="00357CD2" w:rsidRDefault="00C67ED4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14"/>
          <w:szCs w:val="14"/>
        </w:rPr>
      </w:pPr>
    </w:p>
    <w:p w:rsidR="002C0DC9" w:rsidRPr="00357CD2" w:rsidRDefault="00D63EAD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2"/>
          <w:szCs w:val="32"/>
        </w:rPr>
      </w:pPr>
      <w:r w:rsidRPr="00357CD2"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259715</wp:posOffset>
            </wp:positionV>
            <wp:extent cx="1510665" cy="1499870"/>
            <wp:effectExtent l="190500" t="152400" r="375285" b="347980"/>
            <wp:wrapNone/>
            <wp:docPr id="21" name="Picture 6" descr="165564_493073836874_541296874_6412175_4593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564_493073836874_541296874_6412175_4593238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353081">
                      <a:off x="0" y="0"/>
                      <a:ext cx="1510665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57CD2"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314960</wp:posOffset>
            </wp:positionV>
            <wp:extent cx="1496695" cy="1510030"/>
            <wp:effectExtent l="190500" t="190500" r="427355" b="375920"/>
            <wp:wrapNone/>
            <wp:docPr id="7" name="Picture 6" descr="165564_493073836874_541296874_6412175_4593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564_493073836874_541296874_6412175_4593238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120426">
                      <a:off x="0" y="0"/>
                      <a:ext cx="1496695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57CD2"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97155</wp:posOffset>
            </wp:positionV>
            <wp:extent cx="4674235" cy="1952625"/>
            <wp:effectExtent l="0" t="0" r="0" b="0"/>
            <wp:wrapNone/>
            <wp:docPr id="19" name="Picture 18" descr="KFZ-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Z-i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DC9" w:rsidRPr="00357CD2" w:rsidRDefault="002630C6" w:rsidP="00CA2DA3">
      <w:pPr>
        <w:spacing w:after="0" w:line="228" w:lineRule="auto"/>
        <w:ind w:left="-360" w:right="-446"/>
        <w:jc w:val="thaiDistribute"/>
        <w:rPr>
          <w:rFonts w:asciiTheme="minorBidi" w:hAnsiTheme="minorBidi"/>
          <w:sz w:val="32"/>
          <w:szCs w:val="32"/>
        </w:rPr>
      </w:pPr>
      <w:r w:rsidRPr="002630C6">
        <w:rPr>
          <w:rFonts w:asciiTheme="minorBidi" w:hAnsiTheme="minorBidi"/>
          <w:noProof/>
          <w:sz w:val="36"/>
          <w:szCs w:val="36"/>
        </w:rPr>
        <w:pict>
          <v:shape id="_x0000_s1026" type="#_x0000_t202" style="position:absolute;left:0;text-align:left;margin-left:155.25pt;margin-top:7.55pt;width:192.95pt;height:120.5pt;z-index:251661312" filled="f" stroked="f">
            <v:textbox style="mso-next-textbox:#_x0000_s1026">
              <w:txbxContent>
                <w:p w:rsidR="000B0603" w:rsidRPr="00357CD2" w:rsidRDefault="000B0603" w:rsidP="00762C44">
                  <w:pPr>
                    <w:spacing w:after="0" w:line="192" w:lineRule="auto"/>
                    <w:jc w:val="center"/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</w:rPr>
                  </w:pPr>
                  <w:r w:rsidRPr="00357CD2"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  <w:cs/>
                    </w:rPr>
                    <w:t>เรียบเรียงโดย</w:t>
                  </w:r>
                  <w:r w:rsidR="00C5370D" w:rsidRPr="00357CD2"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  <w:cs/>
                    </w:rPr>
                    <w:t>...</w:t>
                  </w:r>
                </w:p>
                <w:p w:rsidR="00762C44" w:rsidRPr="00357CD2" w:rsidRDefault="000B0603" w:rsidP="00762C44">
                  <w:pPr>
                    <w:spacing w:after="0" w:line="192" w:lineRule="auto"/>
                    <w:jc w:val="center"/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</w:rPr>
                  </w:pPr>
                  <w:r w:rsidRPr="00357CD2"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  <w:cs/>
                    </w:rPr>
                    <w:t>รัตนาพร  อินทร์เพ็ญ</w:t>
                  </w:r>
                </w:p>
                <w:p w:rsidR="00762C44" w:rsidRPr="00357CD2" w:rsidRDefault="00762C44" w:rsidP="00762C44">
                  <w:pPr>
                    <w:tabs>
                      <w:tab w:val="left" w:pos="2490"/>
                    </w:tabs>
                    <w:spacing w:after="0" w:line="192" w:lineRule="auto"/>
                    <w:jc w:val="center"/>
                    <w:rPr>
                      <w:rFonts w:asciiTheme="minorBidi" w:hAnsiTheme="minorBidi"/>
                      <w:color w:val="FFFFFF" w:themeColor="background1"/>
                      <w:sz w:val="40"/>
                      <w:szCs w:val="40"/>
                    </w:rPr>
                  </w:pPr>
                  <w:r w:rsidRPr="00357CD2">
                    <w:rPr>
                      <w:rFonts w:asciiTheme="minorBidi" w:hAnsiTheme="minorBidi"/>
                      <w:sz w:val="44"/>
                      <w:szCs w:val="52"/>
                    </w:rPr>
                    <w:t xml:space="preserve">             </w:t>
                  </w:r>
                  <w:r w:rsidR="00EE5BD9" w:rsidRPr="00357CD2"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  <w:cs/>
                    </w:rPr>
                    <w:t>...</w:t>
                  </w:r>
                  <w:r w:rsidRPr="00357CD2"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  <w:cs/>
                    </w:rPr>
                    <w:t>(ครูขม)</w:t>
                  </w:r>
                  <w:r w:rsidR="00EE5BD9" w:rsidRPr="00357CD2"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  <w:cs/>
                    </w:rPr>
                    <w:t>...</w:t>
                  </w:r>
                </w:p>
                <w:p w:rsidR="000B0603" w:rsidRPr="00357CD2" w:rsidRDefault="00B5026A" w:rsidP="00762C4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</w:rPr>
                  </w:pPr>
                  <w:r w:rsidRPr="00357CD2">
                    <w:rPr>
                      <w:rFonts w:asciiTheme="minorBidi" w:hAnsiTheme="minorBidi"/>
                      <w:color w:val="FFFFFF" w:themeColor="background1"/>
                      <w:sz w:val="44"/>
                      <w:szCs w:val="5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B5026A" w:rsidRPr="00357CD2" w:rsidRDefault="00B5026A" w:rsidP="00B5026A">
      <w:pPr>
        <w:tabs>
          <w:tab w:val="left" w:pos="2490"/>
        </w:tabs>
        <w:rPr>
          <w:rFonts w:asciiTheme="minorBidi" w:hAnsiTheme="minorBidi"/>
          <w:sz w:val="36"/>
          <w:szCs w:val="36"/>
        </w:rPr>
      </w:pPr>
      <w:r w:rsidRPr="00357CD2">
        <w:rPr>
          <w:rFonts w:asciiTheme="minorBidi" w:hAnsiTheme="minorBidi"/>
          <w:sz w:val="36"/>
          <w:szCs w:val="36"/>
          <w:cs/>
        </w:rPr>
        <w:tab/>
      </w:r>
      <w:r w:rsidRPr="00357CD2">
        <w:rPr>
          <w:rFonts w:asciiTheme="minorBidi" w:hAnsiTheme="minorBidi"/>
          <w:sz w:val="36"/>
          <w:szCs w:val="36"/>
          <w:cs/>
        </w:rPr>
        <w:tab/>
      </w:r>
      <w:r w:rsidRPr="00357CD2">
        <w:rPr>
          <w:rFonts w:asciiTheme="minorBidi" w:hAnsiTheme="minorBidi"/>
          <w:sz w:val="36"/>
          <w:szCs w:val="36"/>
          <w:cs/>
        </w:rPr>
        <w:tab/>
      </w:r>
      <w:r w:rsidRPr="00357CD2">
        <w:rPr>
          <w:rFonts w:asciiTheme="minorBidi" w:hAnsiTheme="minorBidi"/>
          <w:sz w:val="36"/>
          <w:szCs w:val="36"/>
          <w:cs/>
        </w:rPr>
        <w:tab/>
      </w:r>
    </w:p>
    <w:p w:rsidR="00C67ED4" w:rsidRPr="00357CD2" w:rsidRDefault="00C777AF" w:rsidP="00B5026A">
      <w:pPr>
        <w:tabs>
          <w:tab w:val="left" w:pos="2490"/>
        </w:tabs>
        <w:rPr>
          <w:rFonts w:asciiTheme="minorBidi" w:hAnsiTheme="minorBidi"/>
          <w:sz w:val="36"/>
          <w:szCs w:val="36"/>
        </w:rPr>
      </w:pPr>
      <w:r w:rsidRPr="00357CD2"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36597</wp:posOffset>
            </wp:positionH>
            <wp:positionV relativeFrom="paragraph">
              <wp:posOffset>373849</wp:posOffset>
            </wp:positionV>
            <wp:extent cx="1491698" cy="1383527"/>
            <wp:effectExtent l="19050" t="0" r="0" b="0"/>
            <wp:wrapNone/>
            <wp:docPr id="16" name="Picture 15" descr="RG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Alf.jpg"/>
                    <pic:cNvPicPr/>
                  </pic:nvPicPr>
                  <pic:blipFill>
                    <a:blip r:embed="rId18"/>
                    <a:srcRect t="21185" r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1491698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26A" w:rsidRPr="00357CD2">
        <w:rPr>
          <w:rFonts w:asciiTheme="minorBidi" w:hAnsiTheme="minorBidi"/>
          <w:sz w:val="36"/>
          <w:szCs w:val="36"/>
          <w:cs/>
        </w:rPr>
        <w:tab/>
      </w:r>
    </w:p>
    <w:p w:rsidR="00BB5EAC" w:rsidRPr="00357CD2" w:rsidRDefault="00B5026A" w:rsidP="00B5026A">
      <w:pPr>
        <w:tabs>
          <w:tab w:val="left" w:pos="2490"/>
        </w:tabs>
        <w:rPr>
          <w:rFonts w:asciiTheme="minorBidi" w:hAnsiTheme="minorBidi"/>
          <w:sz w:val="36"/>
          <w:szCs w:val="36"/>
        </w:rPr>
      </w:pPr>
      <w:r w:rsidRPr="00357CD2">
        <w:rPr>
          <w:rFonts w:asciiTheme="minorBidi" w:hAnsiTheme="minorBidi"/>
          <w:sz w:val="36"/>
          <w:szCs w:val="36"/>
          <w:cs/>
        </w:rPr>
        <w:tab/>
      </w:r>
      <w:r w:rsidRPr="00357CD2">
        <w:rPr>
          <w:rFonts w:asciiTheme="minorBidi" w:hAnsiTheme="minorBidi"/>
          <w:sz w:val="36"/>
          <w:szCs w:val="36"/>
          <w:cs/>
        </w:rPr>
        <w:tab/>
      </w:r>
      <w:r w:rsidRPr="00357CD2">
        <w:rPr>
          <w:rFonts w:asciiTheme="minorBidi" w:hAnsiTheme="minorBidi"/>
          <w:sz w:val="40"/>
          <w:szCs w:val="40"/>
          <w:cs/>
        </w:rPr>
        <w:t xml:space="preserve">                    </w:t>
      </w:r>
    </w:p>
    <w:sectPr w:rsidR="00BB5EAC" w:rsidRPr="00357CD2" w:rsidSect="00591AF8">
      <w:footerReference w:type="default" r:id="rId19"/>
      <w:pgSz w:w="12240" w:h="15840"/>
      <w:pgMar w:top="1170" w:right="1440" w:bottom="1170" w:left="1440" w:header="720" w:footer="44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47" w:rsidRDefault="004D3247" w:rsidP="00597CE8">
      <w:pPr>
        <w:spacing w:after="0" w:line="240" w:lineRule="auto"/>
      </w:pPr>
      <w:r>
        <w:separator/>
      </w:r>
    </w:p>
  </w:endnote>
  <w:endnote w:type="continuationSeparator" w:id="1">
    <w:p w:rsidR="004D3247" w:rsidRDefault="004D3247" w:rsidP="0059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597CE8" w:rsidTr="00C44840">
      <w:trPr>
        <w:trHeight w:val="80"/>
      </w:trPr>
      <w:tc>
        <w:tcPr>
          <w:tcW w:w="3500" w:type="pct"/>
        </w:tcPr>
        <w:p w:rsidR="00597CE8" w:rsidRPr="00591AF8" w:rsidRDefault="00597CE8">
          <w:pPr>
            <w:pStyle w:val="Footer"/>
            <w:jc w:val="right"/>
            <w:rPr>
              <w:b/>
              <w:bCs/>
            </w:rPr>
          </w:pPr>
        </w:p>
      </w:tc>
      <w:tc>
        <w:tcPr>
          <w:tcW w:w="1500" w:type="pct"/>
          <w:shd w:val="clear" w:color="auto" w:fill="8064A2" w:themeFill="accent4"/>
        </w:tcPr>
        <w:p w:rsidR="00597CE8" w:rsidRPr="00591AF8" w:rsidRDefault="002630C6">
          <w:pPr>
            <w:pStyle w:val="Footer"/>
            <w:jc w:val="right"/>
            <w:rPr>
              <w:rFonts w:asciiTheme="minorBidi" w:hAnsiTheme="minorBidi"/>
              <w:b/>
              <w:bCs/>
              <w:color w:val="FFFFFF" w:themeColor="background1"/>
              <w:sz w:val="24"/>
              <w:szCs w:val="24"/>
            </w:rPr>
          </w:pPr>
          <w:r w:rsidRPr="00591AF8">
            <w:rPr>
              <w:rFonts w:asciiTheme="minorBidi" w:hAnsiTheme="minorBidi"/>
              <w:b/>
              <w:bCs/>
              <w:sz w:val="24"/>
              <w:szCs w:val="24"/>
            </w:rPr>
            <w:fldChar w:fldCharType="begin"/>
          </w:r>
          <w:r w:rsidR="00597CE8" w:rsidRPr="00591AF8">
            <w:rPr>
              <w:rFonts w:asciiTheme="minorBidi" w:hAnsiTheme="minorBidi"/>
              <w:b/>
              <w:bCs/>
              <w:sz w:val="24"/>
              <w:szCs w:val="24"/>
            </w:rPr>
            <w:instrText xml:space="preserve"> PAGE    \* MERGEFORMAT </w:instrText>
          </w:r>
          <w:r w:rsidRPr="00591AF8">
            <w:rPr>
              <w:rFonts w:asciiTheme="minorBidi" w:hAnsiTheme="minorBidi"/>
              <w:b/>
              <w:bCs/>
              <w:sz w:val="24"/>
              <w:szCs w:val="24"/>
            </w:rPr>
            <w:fldChar w:fldCharType="separate"/>
          </w:r>
          <w:r w:rsidR="00652234" w:rsidRPr="00652234">
            <w:rPr>
              <w:rFonts w:asciiTheme="minorBidi" w:hAnsiTheme="minorBidi"/>
              <w:b/>
              <w:bCs/>
              <w:noProof/>
              <w:color w:val="FFFFFF" w:themeColor="background1"/>
              <w:sz w:val="24"/>
              <w:szCs w:val="24"/>
              <w:cs/>
            </w:rPr>
            <w:t>๒</w:t>
          </w:r>
          <w:r w:rsidRPr="00591AF8">
            <w:rPr>
              <w:rFonts w:asciiTheme="minorBidi" w:hAnsiTheme="minorBidi"/>
              <w:b/>
              <w:bCs/>
              <w:sz w:val="24"/>
              <w:szCs w:val="24"/>
            </w:rPr>
            <w:fldChar w:fldCharType="end"/>
          </w:r>
        </w:p>
      </w:tc>
    </w:tr>
  </w:tbl>
  <w:p w:rsidR="00597CE8" w:rsidRDefault="00597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47" w:rsidRDefault="004D3247" w:rsidP="00597CE8">
      <w:pPr>
        <w:spacing w:after="0" w:line="240" w:lineRule="auto"/>
      </w:pPr>
      <w:r>
        <w:separator/>
      </w:r>
    </w:p>
  </w:footnote>
  <w:footnote w:type="continuationSeparator" w:id="1">
    <w:p w:rsidR="004D3247" w:rsidRDefault="004D3247" w:rsidP="00597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16386">
      <o:colormru v:ext="edit" colors="#ff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39D"/>
    <w:rsid w:val="0001657F"/>
    <w:rsid w:val="00021540"/>
    <w:rsid w:val="0003609B"/>
    <w:rsid w:val="00062E7B"/>
    <w:rsid w:val="0006360B"/>
    <w:rsid w:val="00084CCF"/>
    <w:rsid w:val="00085D17"/>
    <w:rsid w:val="00087188"/>
    <w:rsid w:val="00092FF1"/>
    <w:rsid w:val="00095FEA"/>
    <w:rsid w:val="000A4A48"/>
    <w:rsid w:val="000A71B2"/>
    <w:rsid w:val="000B0603"/>
    <w:rsid w:val="000B38BE"/>
    <w:rsid w:val="000B630C"/>
    <w:rsid w:val="000D0E4F"/>
    <w:rsid w:val="000D143F"/>
    <w:rsid w:val="000E006B"/>
    <w:rsid w:val="000F2CB7"/>
    <w:rsid w:val="00102C20"/>
    <w:rsid w:val="001174E2"/>
    <w:rsid w:val="001202A0"/>
    <w:rsid w:val="00120D13"/>
    <w:rsid w:val="00126790"/>
    <w:rsid w:val="00133608"/>
    <w:rsid w:val="00153ED1"/>
    <w:rsid w:val="00180ACD"/>
    <w:rsid w:val="00190449"/>
    <w:rsid w:val="001A3DC4"/>
    <w:rsid w:val="001A739D"/>
    <w:rsid w:val="001C4403"/>
    <w:rsid w:val="001C5094"/>
    <w:rsid w:val="001D22D2"/>
    <w:rsid w:val="001E359F"/>
    <w:rsid w:val="001E5729"/>
    <w:rsid w:val="001F5C3E"/>
    <w:rsid w:val="00240EA1"/>
    <w:rsid w:val="00241CA5"/>
    <w:rsid w:val="00242A9F"/>
    <w:rsid w:val="00247DFC"/>
    <w:rsid w:val="002630C6"/>
    <w:rsid w:val="00263C54"/>
    <w:rsid w:val="00264DED"/>
    <w:rsid w:val="00293CE2"/>
    <w:rsid w:val="002A186F"/>
    <w:rsid w:val="002A5364"/>
    <w:rsid w:val="002B0F1C"/>
    <w:rsid w:val="002C0DC9"/>
    <w:rsid w:val="002C339E"/>
    <w:rsid w:val="002E3D7C"/>
    <w:rsid w:val="002F2213"/>
    <w:rsid w:val="002F784F"/>
    <w:rsid w:val="00306552"/>
    <w:rsid w:val="00312933"/>
    <w:rsid w:val="00316D14"/>
    <w:rsid w:val="00323981"/>
    <w:rsid w:val="00331010"/>
    <w:rsid w:val="00341C38"/>
    <w:rsid w:val="003464C7"/>
    <w:rsid w:val="00352688"/>
    <w:rsid w:val="003528C4"/>
    <w:rsid w:val="00353AFB"/>
    <w:rsid w:val="00357CD2"/>
    <w:rsid w:val="003609E1"/>
    <w:rsid w:val="00373A88"/>
    <w:rsid w:val="0039427D"/>
    <w:rsid w:val="003974E2"/>
    <w:rsid w:val="003A12AE"/>
    <w:rsid w:val="003A49C2"/>
    <w:rsid w:val="003A571E"/>
    <w:rsid w:val="003A6768"/>
    <w:rsid w:val="003C67FD"/>
    <w:rsid w:val="003D2809"/>
    <w:rsid w:val="0041151C"/>
    <w:rsid w:val="00421D82"/>
    <w:rsid w:val="00422EB8"/>
    <w:rsid w:val="0042772F"/>
    <w:rsid w:val="00427AE4"/>
    <w:rsid w:val="0043097D"/>
    <w:rsid w:val="00446276"/>
    <w:rsid w:val="00452CF4"/>
    <w:rsid w:val="00457C17"/>
    <w:rsid w:val="004707E0"/>
    <w:rsid w:val="004853F6"/>
    <w:rsid w:val="00497DF1"/>
    <w:rsid w:val="004A7B84"/>
    <w:rsid w:val="004B3481"/>
    <w:rsid w:val="004D3247"/>
    <w:rsid w:val="004F3377"/>
    <w:rsid w:val="004F720A"/>
    <w:rsid w:val="0051726C"/>
    <w:rsid w:val="005233EC"/>
    <w:rsid w:val="00525C70"/>
    <w:rsid w:val="005369BB"/>
    <w:rsid w:val="00541DA3"/>
    <w:rsid w:val="00544CED"/>
    <w:rsid w:val="0055167E"/>
    <w:rsid w:val="00557FCB"/>
    <w:rsid w:val="00566A6A"/>
    <w:rsid w:val="00572791"/>
    <w:rsid w:val="005778DA"/>
    <w:rsid w:val="00577C76"/>
    <w:rsid w:val="00591AF8"/>
    <w:rsid w:val="00592D52"/>
    <w:rsid w:val="00597652"/>
    <w:rsid w:val="00597CE8"/>
    <w:rsid w:val="005A77CD"/>
    <w:rsid w:val="005B7315"/>
    <w:rsid w:val="005C25FF"/>
    <w:rsid w:val="005C3E68"/>
    <w:rsid w:val="005D3B56"/>
    <w:rsid w:val="005D4044"/>
    <w:rsid w:val="005E75B3"/>
    <w:rsid w:val="005F35C4"/>
    <w:rsid w:val="00600639"/>
    <w:rsid w:val="00607EED"/>
    <w:rsid w:val="00611597"/>
    <w:rsid w:val="00643487"/>
    <w:rsid w:val="00652234"/>
    <w:rsid w:val="00653332"/>
    <w:rsid w:val="006621BF"/>
    <w:rsid w:val="0068196C"/>
    <w:rsid w:val="00690694"/>
    <w:rsid w:val="006A4504"/>
    <w:rsid w:val="006A6F56"/>
    <w:rsid w:val="006B0388"/>
    <w:rsid w:val="006B61AA"/>
    <w:rsid w:val="006B7B39"/>
    <w:rsid w:val="006D5BBC"/>
    <w:rsid w:val="006E1CFC"/>
    <w:rsid w:val="006E2C35"/>
    <w:rsid w:val="00733032"/>
    <w:rsid w:val="007436F3"/>
    <w:rsid w:val="00744A8B"/>
    <w:rsid w:val="00760CEE"/>
    <w:rsid w:val="00762C44"/>
    <w:rsid w:val="00770EA0"/>
    <w:rsid w:val="00772E7D"/>
    <w:rsid w:val="007D34B4"/>
    <w:rsid w:val="00802879"/>
    <w:rsid w:val="00831755"/>
    <w:rsid w:val="00831DDC"/>
    <w:rsid w:val="00857A0A"/>
    <w:rsid w:val="00861E50"/>
    <w:rsid w:val="00862FAB"/>
    <w:rsid w:val="00867046"/>
    <w:rsid w:val="00873E3F"/>
    <w:rsid w:val="008820C6"/>
    <w:rsid w:val="008A3B8B"/>
    <w:rsid w:val="008A5B12"/>
    <w:rsid w:val="008C5CD8"/>
    <w:rsid w:val="008C6AFF"/>
    <w:rsid w:val="008D7952"/>
    <w:rsid w:val="008E01E9"/>
    <w:rsid w:val="008E7B1B"/>
    <w:rsid w:val="008F4DA9"/>
    <w:rsid w:val="0090454C"/>
    <w:rsid w:val="0090572C"/>
    <w:rsid w:val="00907ADD"/>
    <w:rsid w:val="00911C69"/>
    <w:rsid w:val="00924ABB"/>
    <w:rsid w:val="0094015C"/>
    <w:rsid w:val="00952098"/>
    <w:rsid w:val="00980C6A"/>
    <w:rsid w:val="009874AD"/>
    <w:rsid w:val="00993595"/>
    <w:rsid w:val="009A4F7C"/>
    <w:rsid w:val="009C160E"/>
    <w:rsid w:val="009D04F6"/>
    <w:rsid w:val="00A040C7"/>
    <w:rsid w:val="00A32226"/>
    <w:rsid w:val="00A3274E"/>
    <w:rsid w:val="00A33219"/>
    <w:rsid w:val="00A43515"/>
    <w:rsid w:val="00A46CCD"/>
    <w:rsid w:val="00A523FE"/>
    <w:rsid w:val="00A561E6"/>
    <w:rsid w:val="00A57C83"/>
    <w:rsid w:val="00A57D57"/>
    <w:rsid w:val="00A61DD2"/>
    <w:rsid w:val="00A725C1"/>
    <w:rsid w:val="00A7631D"/>
    <w:rsid w:val="00A80D1C"/>
    <w:rsid w:val="00AA4C23"/>
    <w:rsid w:val="00AB36F5"/>
    <w:rsid w:val="00AD4BA7"/>
    <w:rsid w:val="00AE429A"/>
    <w:rsid w:val="00AF5024"/>
    <w:rsid w:val="00AF55C6"/>
    <w:rsid w:val="00B06026"/>
    <w:rsid w:val="00B1365F"/>
    <w:rsid w:val="00B22771"/>
    <w:rsid w:val="00B43C5F"/>
    <w:rsid w:val="00B5026A"/>
    <w:rsid w:val="00B52676"/>
    <w:rsid w:val="00B53A50"/>
    <w:rsid w:val="00B53C20"/>
    <w:rsid w:val="00B62C7E"/>
    <w:rsid w:val="00B8531A"/>
    <w:rsid w:val="00B94B95"/>
    <w:rsid w:val="00BA5F5C"/>
    <w:rsid w:val="00BB5EAC"/>
    <w:rsid w:val="00BD12E7"/>
    <w:rsid w:val="00BE2AA3"/>
    <w:rsid w:val="00BF421A"/>
    <w:rsid w:val="00C11A17"/>
    <w:rsid w:val="00C20CCD"/>
    <w:rsid w:val="00C266CC"/>
    <w:rsid w:val="00C44840"/>
    <w:rsid w:val="00C44E90"/>
    <w:rsid w:val="00C44EED"/>
    <w:rsid w:val="00C509FA"/>
    <w:rsid w:val="00C5370D"/>
    <w:rsid w:val="00C54CCD"/>
    <w:rsid w:val="00C677DE"/>
    <w:rsid w:val="00C67ED4"/>
    <w:rsid w:val="00C777AF"/>
    <w:rsid w:val="00C85259"/>
    <w:rsid w:val="00C85864"/>
    <w:rsid w:val="00C86EC2"/>
    <w:rsid w:val="00C964F9"/>
    <w:rsid w:val="00CA0E33"/>
    <w:rsid w:val="00CA1CA3"/>
    <w:rsid w:val="00CA2DA3"/>
    <w:rsid w:val="00CA3E31"/>
    <w:rsid w:val="00CC6CC8"/>
    <w:rsid w:val="00CD3FE0"/>
    <w:rsid w:val="00CD7568"/>
    <w:rsid w:val="00CD7681"/>
    <w:rsid w:val="00CE1D87"/>
    <w:rsid w:val="00CE225E"/>
    <w:rsid w:val="00D0426A"/>
    <w:rsid w:val="00D11462"/>
    <w:rsid w:val="00D352F3"/>
    <w:rsid w:val="00D55239"/>
    <w:rsid w:val="00D63EAD"/>
    <w:rsid w:val="00D7405C"/>
    <w:rsid w:val="00DA5164"/>
    <w:rsid w:val="00DB0FEE"/>
    <w:rsid w:val="00DB2516"/>
    <w:rsid w:val="00DB36CE"/>
    <w:rsid w:val="00DC05D3"/>
    <w:rsid w:val="00DC64C6"/>
    <w:rsid w:val="00DD2C98"/>
    <w:rsid w:val="00DD6FC5"/>
    <w:rsid w:val="00E06308"/>
    <w:rsid w:val="00E17366"/>
    <w:rsid w:val="00E266E3"/>
    <w:rsid w:val="00E30B03"/>
    <w:rsid w:val="00E35C28"/>
    <w:rsid w:val="00E5291B"/>
    <w:rsid w:val="00E64E9F"/>
    <w:rsid w:val="00E724AA"/>
    <w:rsid w:val="00E94EA8"/>
    <w:rsid w:val="00EB62C4"/>
    <w:rsid w:val="00EC0479"/>
    <w:rsid w:val="00EC76A0"/>
    <w:rsid w:val="00EE5BD9"/>
    <w:rsid w:val="00F008F5"/>
    <w:rsid w:val="00F031DA"/>
    <w:rsid w:val="00F10483"/>
    <w:rsid w:val="00F262F2"/>
    <w:rsid w:val="00F26FC2"/>
    <w:rsid w:val="00F31AA9"/>
    <w:rsid w:val="00F37A15"/>
    <w:rsid w:val="00F40FB3"/>
    <w:rsid w:val="00F43B12"/>
    <w:rsid w:val="00F564A5"/>
    <w:rsid w:val="00F809A3"/>
    <w:rsid w:val="00F82297"/>
    <w:rsid w:val="00F86763"/>
    <w:rsid w:val="00F91F89"/>
    <w:rsid w:val="00F92A66"/>
    <w:rsid w:val="00F95510"/>
    <w:rsid w:val="00FB2314"/>
    <w:rsid w:val="00FD50E7"/>
    <w:rsid w:val="00FD5552"/>
    <w:rsid w:val="00FD7471"/>
    <w:rsid w:val="00FE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fc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9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5B7315"/>
  </w:style>
  <w:style w:type="paragraph" w:styleId="Header">
    <w:name w:val="header"/>
    <w:basedOn w:val="Normal"/>
    <w:link w:val="HeaderChar"/>
    <w:uiPriority w:val="99"/>
    <w:semiHidden/>
    <w:unhideWhenUsed/>
    <w:rsid w:val="0059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E8"/>
  </w:style>
  <w:style w:type="paragraph" w:styleId="Footer">
    <w:name w:val="footer"/>
    <w:basedOn w:val="Normal"/>
    <w:link w:val="FooterChar"/>
    <w:uiPriority w:val="99"/>
    <w:unhideWhenUsed/>
    <w:rsid w:val="0059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3344-3B32-40D7-AF55-5AD34E50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</dc:creator>
  <cp:lastModifiedBy>DarkUser</cp:lastModifiedBy>
  <cp:revision>3</cp:revision>
  <cp:lastPrinted>2014-03-26T05:06:00Z</cp:lastPrinted>
  <dcterms:created xsi:type="dcterms:W3CDTF">2014-03-28T07:16:00Z</dcterms:created>
  <dcterms:modified xsi:type="dcterms:W3CDTF">2014-03-28T07:17:00Z</dcterms:modified>
</cp:coreProperties>
</file>